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33" w:rsidRPr="005B0059" w:rsidRDefault="0058303C" w:rsidP="008B683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B6833" w:rsidRPr="005B0059">
        <w:rPr>
          <w:b/>
          <w:sz w:val="28"/>
          <w:szCs w:val="28"/>
        </w:rPr>
        <w:t>омпьютерно</w:t>
      </w:r>
      <w:r>
        <w:rPr>
          <w:b/>
          <w:sz w:val="28"/>
          <w:szCs w:val="28"/>
        </w:rPr>
        <w:t>е</w:t>
      </w:r>
      <w:r w:rsidR="008B6833" w:rsidRPr="005B0059">
        <w:rPr>
          <w:b/>
          <w:sz w:val="28"/>
          <w:szCs w:val="28"/>
        </w:rPr>
        <w:t xml:space="preserve"> и программно</w:t>
      </w:r>
      <w:r>
        <w:rPr>
          <w:b/>
          <w:sz w:val="28"/>
          <w:szCs w:val="28"/>
        </w:rPr>
        <w:t>е</w:t>
      </w:r>
      <w:r w:rsidR="008B6833" w:rsidRPr="005B0059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 образовательного процесса</w:t>
      </w:r>
    </w:p>
    <w:tbl>
      <w:tblPr>
        <w:tblStyle w:val="a3"/>
        <w:tblpPr w:leftFromText="180" w:rightFromText="180" w:vertAnchor="page" w:horzAnchor="margin" w:tblpY="1201"/>
        <w:tblW w:w="0" w:type="auto"/>
        <w:tblLook w:val="04A0"/>
      </w:tblPr>
      <w:tblGrid>
        <w:gridCol w:w="1712"/>
        <w:gridCol w:w="5194"/>
        <w:gridCol w:w="148"/>
        <w:gridCol w:w="3084"/>
      </w:tblGrid>
      <w:tr w:rsidR="005B0059" w:rsidTr="005B0059">
        <w:trPr>
          <w:trHeight w:val="411"/>
        </w:trPr>
        <w:tc>
          <w:tcPr>
            <w:tcW w:w="1712" w:type="dxa"/>
          </w:tcPr>
          <w:p w:rsidR="005B0059" w:rsidRDefault="005B0059" w:rsidP="005B0059">
            <w:pPr>
              <w:jc w:val="center"/>
            </w:pPr>
            <w:r>
              <w:t>Расположение</w:t>
            </w:r>
          </w:p>
        </w:tc>
        <w:tc>
          <w:tcPr>
            <w:tcW w:w="5194" w:type="dxa"/>
          </w:tcPr>
          <w:p w:rsidR="005B0059" w:rsidRDefault="005B0059" w:rsidP="005B0059">
            <w:pPr>
              <w:jc w:val="center"/>
            </w:pPr>
            <w:r>
              <w:t>Аппаратная составляющая</w:t>
            </w:r>
          </w:p>
        </w:tc>
        <w:tc>
          <w:tcPr>
            <w:tcW w:w="3232" w:type="dxa"/>
            <w:gridSpan w:val="2"/>
          </w:tcPr>
          <w:p w:rsidR="005B0059" w:rsidRDefault="005B0059" w:rsidP="005B0059">
            <w:pPr>
              <w:jc w:val="center"/>
            </w:pPr>
            <w:r>
              <w:t>Программная составляющая</w:t>
            </w:r>
            <w:r w:rsidR="00345959">
              <w:t xml:space="preserve"> </w:t>
            </w:r>
          </w:p>
        </w:tc>
      </w:tr>
      <w:tr w:rsidR="005B0059" w:rsidTr="00F3025C">
        <w:trPr>
          <w:trHeight w:val="282"/>
        </w:trPr>
        <w:tc>
          <w:tcPr>
            <w:tcW w:w="10138" w:type="dxa"/>
            <w:gridSpan w:val="4"/>
          </w:tcPr>
          <w:p w:rsidR="005B0059" w:rsidRDefault="005B0059" w:rsidP="00F3025C">
            <w:pPr>
              <w:jc w:val="center"/>
            </w:pPr>
            <w:r>
              <w:t>Корпус №1</w:t>
            </w:r>
          </w:p>
        </w:tc>
      </w:tr>
      <w:tr w:rsidR="005B0059" w:rsidRPr="004E3671" w:rsidTr="005B0059">
        <w:trPr>
          <w:trHeight w:val="995"/>
        </w:trPr>
        <w:tc>
          <w:tcPr>
            <w:tcW w:w="1712" w:type="dxa"/>
          </w:tcPr>
          <w:p w:rsidR="005B0059" w:rsidRDefault="005B0059" w:rsidP="005B0059">
            <w:pPr>
              <w:rPr>
                <w:lang w:val="en-US"/>
              </w:rPr>
            </w:pPr>
            <w:r>
              <w:t>Администрация техникума</w:t>
            </w:r>
          </w:p>
          <w:p w:rsidR="005B0059" w:rsidRPr="000068E4" w:rsidRDefault="005B0059" w:rsidP="005B0059"/>
        </w:tc>
        <w:tc>
          <w:tcPr>
            <w:tcW w:w="5194" w:type="dxa"/>
          </w:tcPr>
          <w:p w:rsidR="005B0059" w:rsidRPr="001C2CF9" w:rsidRDefault="005B0059" w:rsidP="005B0059">
            <w:r>
              <w:t xml:space="preserve">Компьютеры – </w:t>
            </w:r>
            <w:r w:rsidRPr="000068E4">
              <w:t>6</w:t>
            </w:r>
            <w:r>
              <w:t xml:space="preserve"> шт., принтеры лазерные (в т.ч. 1 МФУ) – 5шт. сканер – 1 шт.</w:t>
            </w:r>
            <w:r w:rsidR="001C2CF9" w:rsidRPr="001C2CF9">
              <w:t>,</w:t>
            </w:r>
            <w:r w:rsidR="00544C39">
              <w:t xml:space="preserve"> МФУ струйный цветной,</w:t>
            </w:r>
          </w:p>
          <w:p w:rsidR="005B0059" w:rsidRDefault="005B0059" w:rsidP="005B0059"/>
        </w:tc>
        <w:tc>
          <w:tcPr>
            <w:tcW w:w="3232" w:type="dxa"/>
            <w:gridSpan w:val="2"/>
          </w:tcPr>
          <w:p w:rsidR="005B0059" w:rsidRPr="00B75B6E" w:rsidRDefault="005B0059" w:rsidP="005B00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B75B6E">
              <w:rPr>
                <w:lang w:val="en-US"/>
              </w:rPr>
              <w:t>2,</w:t>
            </w:r>
            <w:r>
              <w:rPr>
                <w:lang w:val="en-US"/>
              </w:rPr>
              <w:t>SP</w:t>
            </w:r>
            <w:r w:rsidRPr="00B75B6E">
              <w:rPr>
                <w:lang w:val="en-US"/>
              </w:rPr>
              <w:t xml:space="preserve">3, </w:t>
            </w:r>
            <w:r w:rsidR="00BE5C4D" w:rsidRPr="00B75B6E">
              <w:rPr>
                <w:lang w:val="en-US"/>
              </w:rPr>
              <w:t xml:space="preserve">7 </w:t>
            </w:r>
            <w:r w:rsidR="00BE5C4D">
              <w:rPr>
                <w:lang w:val="en-US"/>
              </w:rPr>
              <w:t>HB</w:t>
            </w:r>
            <w:r w:rsidR="00BE5C4D" w:rsidRPr="00B75B6E">
              <w:rPr>
                <w:lang w:val="en-US"/>
              </w:rPr>
              <w:t>,</w:t>
            </w:r>
          </w:p>
          <w:p w:rsidR="005B0059" w:rsidRPr="00B75B6E" w:rsidRDefault="005B0059" w:rsidP="005B0059">
            <w:pPr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75B6E">
              <w:rPr>
                <w:lang w:val="en-US"/>
              </w:rPr>
              <w:t xml:space="preserve">+ 2007, </w:t>
            </w:r>
            <w:r>
              <w:t>КиберДИПЛОМ</w:t>
            </w:r>
            <w:r w:rsidRPr="00B75B6E">
              <w:rPr>
                <w:lang w:val="en-US"/>
              </w:rPr>
              <w:t>-</w:t>
            </w:r>
            <w:r>
              <w:t>СПО</w:t>
            </w:r>
            <w:r w:rsidRPr="00B75B6E">
              <w:rPr>
                <w:lang w:val="en-US"/>
              </w:rPr>
              <w:t xml:space="preserve">, </w:t>
            </w:r>
          </w:p>
          <w:p w:rsidR="005B0059" w:rsidRPr="004E3671" w:rsidRDefault="00F3025C" w:rsidP="005B0059">
            <w:r>
              <w:rPr>
                <w:lang w:val="en-US"/>
              </w:rPr>
              <w:t>Kaspersky Endpoint Security</w:t>
            </w:r>
            <w:r w:rsidR="005B0059">
              <w:t>.</w:t>
            </w:r>
          </w:p>
        </w:tc>
      </w:tr>
      <w:tr w:rsidR="00544C39" w:rsidRPr="004E3671" w:rsidTr="00544C39">
        <w:trPr>
          <w:trHeight w:val="631"/>
        </w:trPr>
        <w:tc>
          <w:tcPr>
            <w:tcW w:w="1712" w:type="dxa"/>
          </w:tcPr>
          <w:p w:rsidR="00544C39" w:rsidRDefault="00544C39" w:rsidP="005B0059">
            <w:r>
              <w:rPr>
                <w:lang w:val="en-US"/>
              </w:rPr>
              <w:t>Бухгалтерия</w:t>
            </w:r>
          </w:p>
        </w:tc>
        <w:tc>
          <w:tcPr>
            <w:tcW w:w="5194" w:type="dxa"/>
          </w:tcPr>
          <w:p w:rsidR="00544C39" w:rsidRDefault="00544C39" w:rsidP="005B0059">
            <w:r>
              <w:t>Компьютеры 8 шт., принтеры лазерные -5шт., (в т.ч. 1 МФУ), сканер.</w:t>
            </w:r>
          </w:p>
        </w:tc>
        <w:tc>
          <w:tcPr>
            <w:tcW w:w="3232" w:type="dxa"/>
            <w:gridSpan w:val="2"/>
          </w:tcPr>
          <w:p w:rsidR="00544C39" w:rsidRPr="00B75B6E" w:rsidRDefault="00544C39" w:rsidP="00544C3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B75B6E">
              <w:rPr>
                <w:lang w:val="en-US"/>
              </w:rPr>
              <w:t>2,</w:t>
            </w:r>
            <w:r>
              <w:rPr>
                <w:lang w:val="en-US"/>
              </w:rPr>
              <w:t>SP</w:t>
            </w:r>
            <w:r w:rsidRPr="00B75B6E">
              <w:rPr>
                <w:lang w:val="en-US"/>
              </w:rPr>
              <w:t xml:space="preserve">3, 7 </w:t>
            </w:r>
            <w:r w:rsidR="00342D80">
              <w:t>Pro</w:t>
            </w:r>
            <w:r w:rsidRPr="00B75B6E">
              <w:rPr>
                <w:lang w:val="en-US"/>
              </w:rPr>
              <w:t>,</w:t>
            </w:r>
          </w:p>
          <w:p w:rsidR="00544C39" w:rsidRPr="00544C39" w:rsidRDefault="00544C39" w:rsidP="00544C39">
            <w:r>
              <w:rPr>
                <w:lang w:val="en-US"/>
              </w:rPr>
              <w:t>MS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75B6E">
              <w:rPr>
                <w:lang w:val="en-US"/>
              </w:rPr>
              <w:t>+ 2007</w:t>
            </w:r>
          </w:p>
        </w:tc>
      </w:tr>
      <w:tr w:rsidR="005B0059" w:rsidRPr="00F73CE6" w:rsidTr="005B0059">
        <w:trPr>
          <w:trHeight w:val="711"/>
        </w:trPr>
        <w:tc>
          <w:tcPr>
            <w:tcW w:w="1712" w:type="dxa"/>
          </w:tcPr>
          <w:p w:rsidR="005B0059" w:rsidRDefault="005B0059" w:rsidP="005B0059">
            <w:r>
              <w:t>ИМЦ</w:t>
            </w:r>
          </w:p>
        </w:tc>
        <w:tc>
          <w:tcPr>
            <w:tcW w:w="5194" w:type="dxa"/>
          </w:tcPr>
          <w:p w:rsidR="005B0059" w:rsidRDefault="001C2CF9" w:rsidP="005B0059">
            <w:r>
              <w:t>Компьютер</w:t>
            </w:r>
            <w:r w:rsidR="005B0059">
              <w:t>.,принтер лазерный  ч\б – 1 шт.,</w:t>
            </w:r>
          </w:p>
          <w:p w:rsidR="005B0059" w:rsidRDefault="005B0059" w:rsidP="005B0059">
            <w:r>
              <w:t xml:space="preserve"> документ-сканер.</w:t>
            </w:r>
          </w:p>
        </w:tc>
        <w:tc>
          <w:tcPr>
            <w:tcW w:w="3232" w:type="dxa"/>
            <w:gridSpan w:val="2"/>
          </w:tcPr>
          <w:p w:rsidR="005B0059" w:rsidRPr="004E3671" w:rsidRDefault="005B0059" w:rsidP="005B00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4E3671">
              <w:rPr>
                <w:lang w:val="en-US"/>
              </w:rPr>
              <w:t>2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5B0059" w:rsidRPr="00F73CE6" w:rsidTr="005B0059">
        <w:trPr>
          <w:trHeight w:val="424"/>
        </w:trPr>
        <w:tc>
          <w:tcPr>
            <w:tcW w:w="1712" w:type="dxa"/>
          </w:tcPr>
          <w:p w:rsidR="005B0059" w:rsidRDefault="005B0059" w:rsidP="005B0059">
            <w:r>
              <w:t>Аудио-видео</w:t>
            </w:r>
          </w:p>
        </w:tc>
        <w:tc>
          <w:tcPr>
            <w:tcW w:w="5194" w:type="dxa"/>
          </w:tcPr>
          <w:p w:rsidR="005B0059" w:rsidRDefault="005B0059" w:rsidP="005B0059">
            <w:r>
              <w:t>Компьютеры-2шт.</w:t>
            </w:r>
            <w:r w:rsidR="009F4CC6">
              <w:t>, принтер лазерный  ч\б – 1 шт</w:t>
            </w:r>
            <w:r w:rsidR="00867BD9">
              <w:t>.</w:t>
            </w:r>
          </w:p>
          <w:p w:rsidR="00B3083C" w:rsidRPr="009F4CC6" w:rsidRDefault="00B3083C" w:rsidP="00C07409">
            <w:r>
              <w:t>L</w:t>
            </w:r>
            <w:r>
              <w:rPr>
                <w:lang w:val="en-US"/>
              </w:rPr>
              <w:t>CD</w:t>
            </w:r>
            <w:r w:rsidRPr="00D0205A">
              <w:t xml:space="preserve"> дисплей</w:t>
            </w:r>
            <w:r w:rsidR="00C07409">
              <w:t>, проекторы 2 шт</w:t>
            </w:r>
            <w:r>
              <w:t>, переносной экран с треногой</w:t>
            </w:r>
          </w:p>
        </w:tc>
        <w:tc>
          <w:tcPr>
            <w:tcW w:w="3232" w:type="dxa"/>
            <w:gridSpan w:val="2"/>
          </w:tcPr>
          <w:p w:rsidR="005B0059" w:rsidRPr="00D27EB4" w:rsidRDefault="005B0059" w:rsidP="005B00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D27EB4">
              <w:rPr>
                <w:lang w:val="en-US"/>
              </w:rPr>
              <w:t xml:space="preserve">3, </w:t>
            </w:r>
            <w:r>
              <w:rPr>
                <w:lang w:val="en-US"/>
              </w:rPr>
              <w:t>M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+ 2007,  </w:t>
            </w:r>
            <w:r w:rsidR="00F3025C">
              <w:rPr>
                <w:lang w:val="en-US"/>
              </w:rPr>
              <w:t>Kaspersky Endpoint Security</w:t>
            </w:r>
            <w:r w:rsidRPr="00D27EB4">
              <w:rPr>
                <w:lang w:val="en-US"/>
              </w:rPr>
              <w:t>.</w:t>
            </w:r>
          </w:p>
        </w:tc>
      </w:tr>
      <w:tr w:rsidR="005B0059" w:rsidRPr="00F73CE6" w:rsidTr="005B0059">
        <w:trPr>
          <w:trHeight w:val="416"/>
        </w:trPr>
        <w:tc>
          <w:tcPr>
            <w:tcW w:w="1712" w:type="dxa"/>
          </w:tcPr>
          <w:p w:rsidR="005B0059" w:rsidRDefault="005B0059" w:rsidP="005B0059">
            <w:r>
              <w:t>Библиотека</w:t>
            </w:r>
          </w:p>
        </w:tc>
        <w:tc>
          <w:tcPr>
            <w:tcW w:w="5194" w:type="dxa"/>
          </w:tcPr>
          <w:p w:rsidR="005B0059" w:rsidRPr="001C2CF9" w:rsidRDefault="00867BD9" w:rsidP="008B741B">
            <w:r>
              <w:t>Компьютеры-2шт.</w:t>
            </w:r>
            <w:r w:rsidR="001C2CF9">
              <w:t xml:space="preserve">, принтер цветной струйный </w:t>
            </w:r>
          </w:p>
        </w:tc>
        <w:tc>
          <w:tcPr>
            <w:tcW w:w="3232" w:type="dxa"/>
            <w:gridSpan w:val="2"/>
          </w:tcPr>
          <w:p w:rsidR="005B0059" w:rsidRPr="00B75B6E" w:rsidRDefault="005B0059" w:rsidP="00B75B6E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="00B75B6E">
              <w:rPr>
                <w:lang w:val="en-US"/>
              </w:rPr>
              <w:t>3</w:t>
            </w:r>
            <w:r w:rsidRPr="00B75B6E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B75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75B6E">
              <w:rPr>
                <w:lang w:val="en-US"/>
              </w:rPr>
              <w:t xml:space="preserve">+ 2007,  </w:t>
            </w:r>
            <w:r w:rsidR="00F3025C">
              <w:rPr>
                <w:lang w:val="en-US"/>
              </w:rPr>
              <w:t>Kaspersky Endpoint Security</w:t>
            </w:r>
            <w:r w:rsidRPr="00B75B6E">
              <w:rPr>
                <w:lang w:val="en-US"/>
              </w:rPr>
              <w:t>.</w:t>
            </w:r>
          </w:p>
        </w:tc>
      </w:tr>
      <w:tr w:rsidR="005B0059" w:rsidRPr="00F73CE6" w:rsidTr="005B0059">
        <w:trPr>
          <w:trHeight w:val="564"/>
        </w:trPr>
        <w:tc>
          <w:tcPr>
            <w:tcW w:w="1712" w:type="dxa"/>
          </w:tcPr>
          <w:p w:rsidR="005B0059" w:rsidRPr="00B75B6E" w:rsidRDefault="005B0059" w:rsidP="005B0059">
            <w:r>
              <w:t>ЭЧЗ</w:t>
            </w:r>
            <w:r w:rsidRPr="00B75B6E">
              <w:rPr>
                <w:lang w:val="en-US"/>
              </w:rPr>
              <w:t>-1</w:t>
            </w:r>
            <w:r w:rsidR="00B75B6E" w:rsidRPr="00B75B6E">
              <w:rPr>
                <w:lang w:val="en-US"/>
              </w:rPr>
              <w:t xml:space="preserve"> (</w:t>
            </w:r>
            <w:r w:rsidR="00B75B6E">
              <w:t>Каб</w:t>
            </w:r>
            <w:r w:rsidR="00B75B6E" w:rsidRPr="00B75B6E">
              <w:rPr>
                <w:lang w:val="en-US"/>
              </w:rPr>
              <w:t xml:space="preserve">. </w:t>
            </w:r>
            <w:r w:rsidR="00B75B6E">
              <w:t>10)</w:t>
            </w:r>
          </w:p>
        </w:tc>
        <w:tc>
          <w:tcPr>
            <w:tcW w:w="5194" w:type="dxa"/>
          </w:tcPr>
          <w:p w:rsidR="005B0059" w:rsidRPr="00345959" w:rsidRDefault="005B0059" w:rsidP="005B0059">
            <w:r>
              <w:t>Компьютеры</w:t>
            </w:r>
            <w:r w:rsidRPr="00345959">
              <w:t xml:space="preserve"> – 7</w:t>
            </w:r>
            <w:r>
              <w:t>шт</w:t>
            </w:r>
            <w:r w:rsidRPr="00345959">
              <w:t>.,</w:t>
            </w:r>
          </w:p>
          <w:p w:rsidR="005B0059" w:rsidRPr="00345959" w:rsidRDefault="005B0059" w:rsidP="005B0059">
            <w:pPr>
              <w:rPr>
                <w:lang w:val="en-US"/>
              </w:rPr>
            </w:pPr>
            <w:r>
              <w:t>МФУ</w:t>
            </w:r>
            <w:r w:rsidRPr="00BE7075">
              <w:t>-</w:t>
            </w:r>
            <w:r>
              <w:t>лазерный</w:t>
            </w:r>
            <w:r w:rsidRPr="00BE7075">
              <w:t xml:space="preserve"> </w:t>
            </w:r>
            <w:r>
              <w:t>ч</w:t>
            </w:r>
            <w:r w:rsidRPr="00BE7075">
              <w:t>\</w:t>
            </w:r>
            <w:r>
              <w:t>б</w:t>
            </w:r>
            <w:r w:rsidRPr="00BE7075">
              <w:t xml:space="preserve"> – 2 </w:t>
            </w:r>
            <w:r>
              <w:t>шт</w:t>
            </w:r>
            <w:r w:rsidRPr="00BE7075">
              <w:t xml:space="preserve">., </w:t>
            </w:r>
            <w:r>
              <w:t>принтер</w:t>
            </w:r>
            <w:r w:rsidRPr="00BE7075">
              <w:t xml:space="preserve"> </w:t>
            </w:r>
            <w:r>
              <w:t>лазерный</w:t>
            </w:r>
            <w:r w:rsidRPr="00BE7075">
              <w:t xml:space="preserve"> </w:t>
            </w:r>
            <w:r>
              <w:t>цветной</w:t>
            </w:r>
            <w:r w:rsidRPr="00BE7075">
              <w:t>.</w:t>
            </w:r>
            <w:r w:rsidR="00345959">
              <w:t xml:space="preserve"> Дупликатор Riso.</w:t>
            </w:r>
          </w:p>
        </w:tc>
        <w:tc>
          <w:tcPr>
            <w:tcW w:w="3232" w:type="dxa"/>
            <w:gridSpan w:val="2"/>
          </w:tcPr>
          <w:p w:rsidR="005B0059" w:rsidRPr="00BE5C4D" w:rsidRDefault="005B0059" w:rsidP="005B00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="00B75B6E">
              <w:rPr>
                <w:lang w:val="en-US"/>
              </w:rPr>
              <w:t>3</w:t>
            </w:r>
            <w:r w:rsidRPr="00BE5C4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E5C4D">
              <w:rPr>
                <w:lang w:val="en-US"/>
              </w:rPr>
              <w:t xml:space="preserve">+ 2007,  </w:t>
            </w:r>
            <w:r w:rsidR="00F3025C">
              <w:rPr>
                <w:lang w:val="en-US"/>
              </w:rPr>
              <w:t>Kaspersky Endpoint Security</w:t>
            </w:r>
            <w:r w:rsidRPr="00BE5C4D">
              <w:rPr>
                <w:lang w:val="en-US"/>
              </w:rPr>
              <w:t>.</w:t>
            </w:r>
          </w:p>
        </w:tc>
      </w:tr>
      <w:tr w:rsidR="005B0059" w:rsidRPr="00F73CE6" w:rsidTr="005B0059">
        <w:trPr>
          <w:trHeight w:val="416"/>
        </w:trPr>
        <w:tc>
          <w:tcPr>
            <w:tcW w:w="1712" w:type="dxa"/>
          </w:tcPr>
          <w:p w:rsidR="005B0059" w:rsidRPr="007B7545" w:rsidRDefault="005B0059" w:rsidP="005B0059">
            <w:pPr>
              <w:rPr>
                <w:b/>
              </w:rPr>
            </w:pPr>
            <w:r w:rsidRPr="007B7545">
              <w:rPr>
                <w:b/>
              </w:rPr>
              <w:t>ЭЧЗ-2</w:t>
            </w:r>
            <w:r w:rsidR="00B75B6E" w:rsidRPr="007B7545">
              <w:rPr>
                <w:b/>
                <w:lang w:val="en-US"/>
              </w:rPr>
              <w:t xml:space="preserve"> (Библиотека)</w:t>
            </w:r>
          </w:p>
        </w:tc>
        <w:tc>
          <w:tcPr>
            <w:tcW w:w="5194" w:type="dxa"/>
          </w:tcPr>
          <w:p w:rsidR="005B0059" w:rsidRPr="007B7545" w:rsidRDefault="00345959" w:rsidP="00345959">
            <w:pPr>
              <w:rPr>
                <w:b/>
              </w:rPr>
            </w:pPr>
            <w:r>
              <w:rPr>
                <w:b/>
              </w:rPr>
              <w:t>Компьютеры – 15 шт., сканер, п</w:t>
            </w:r>
            <w:r w:rsidR="005B0059" w:rsidRPr="007B7545">
              <w:rPr>
                <w:b/>
              </w:rPr>
              <w:t>ринтер лазерный – 1 шт., копировальный аппарат</w:t>
            </w:r>
            <w:r w:rsidR="00B75B6E" w:rsidRPr="007B7545">
              <w:rPr>
                <w:b/>
              </w:rPr>
              <w:t>, МФУ – 1 шт.</w:t>
            </w:r>
          </w:p>
        </w:tc>
        <w:tc>
          <w:tcPr>
            <w:tcW w:w="3232" w:type="dxa"/>
            <w:gridSpan w:val="2"/>
          </w:tcPr>
          <w:p w:rsidR="005B0059" w:rsidRPr="00D27EB4" w:rsidRDefault="00075112" w:rsidP="005B00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D27EB4">
              <w:rPr>
                <w:lang w:val="en-US"/>
              </w:rPr>
              <w:t xml:space="preserve">3, 7 </w:t>
            </w:r>
            <w:r w:rsidRPr="00B75B6E">
              <w:rPr>
                <w:lang w:val="en-US"/>
              </w:rPr>
              <w:t>HB</w:t>
            </w:r>
            <w:r w:rsidRPr="00D27EB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+ 2007,  </w:t>
            </w:r>
            <w:r w:rsidR="00F3025C">
              <w:rPr>
                <w:lang w:val="en-US"/>
              </w:rPr>
              <w:t>Kaspersky Endpoint Security</w:t>
            </w:r>
            <w:r w:rsidRPr="00D27EB4">
              <w:rPr>
                <w:lang w:val="en-US"/>
              </w:rPr>
              <w:t>.</w:t>
            </w:r>
          </w:p>
        </w:tc>
      </w:tr>
      <w:tr w:rsidR="005B0059" w:rsidRPr="00F73CE6" w:rsidTr="005B0059">
        <w:trPr>
          <w:trHeight w:val="549"/>
        </w:trPr>
        <w:tc>
          <w:tcPr>
            <w:tcW w:w="1712" w:type="dxa"/>
          </w:tcPr>
          <w:p w:rsidR="005B0059" w:rsidRPr="001C2CF9" w:rsidRDefault="001C2CF9" w:rsidP="005B0059">
            <w:r w:rsidRPr="00345959">
              <w:t>Клабукова Ю.А.</w:t>
            </w:r>
          </w:p>
        </w:tc>
        <w:tc>
          <w:tcPr>
            <w:tcW w:w="5194" w:type="dxa"/>
          </w:tcPr>
          <w:p w:rsidR="005B0059" w:rsidRDefault="005B0059" w:rsidP="005B0059">
            <w:r>
              <w:t>Компьютеры-2 шт., принтер</w:t>
            </w:r>
            <w:r w:rsidR="001C2CF9">
              <w:t xml:space="preserve"> лазерный  - 2шт.</w:t>
            </w:r>
          </w:p>
        </w:tc>
        <w:tc>
          <w:tcPr>
            <w:tcW w:w="3232" w:type="dxa"/>
            <w:gridSpan w:val="2"/>
          </w:tcPr>
          <w:p w:rsidR="005B0059" w:rsidRPr="004E3671" w:rsidRDefault="005B0059" w:rsidP="005B00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BE5C4D">
              <w:rPr>
                <w:lang w:val="en-US"/>
              </w:rPr>
              <w:t xml:space="preserve">2, </w:t>
            </w:r>
            <w:r>
              <w:rPr>
                <w:lang w:val="en-US"/>
              </w:rPr>
              <w:t>MS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BE5C4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BE5C4D">
              <w:rPr>
                <w:lang w:val="en-US"/>
              </w:rPr>
              <w:t xml:space="preserve">+ 2007, 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5B0059" w:rsidRPr="00F73CE6" w:rsidTr="005B0059">
        <w:trPr>
          <w:trHeight w:val="415"/>
        </w:trPr>
        <w:tc>
          <w:tcPr>
            <w:tcW w:w="1712" w:type="dxa"/>
          </w:tcPr>
          <w:p w:rsidR="005B0059" w:rsidRPr="006D44CD" w:rsidRDefault="006D44CD" w:rsidP="005B0059">
            <w:r>
              <w:t>Зав. п</w:t>
            </w:r>
            <w:r w:rsidRPr="006D44CD">
              <w:t xml:space="preserve">о </w:t>
            </w:r>
            <w:r>
              <w:t>ВР</w:t>
            </w:r>
          </w:p>
          <w:p w:rsidR="005B0059" w:rsidRDefault="00B3083C" w:rsidP="005B0059">
            <w:r>
              <w:t>Каб. 2 этаж.</w:t>
            </w:r>
          </w:p>
        </w:tc>
        <w:tc>
          <w:tcPr>
            <w:tcW w:w="5194" w:type="dxa"/>
          </w:tcPr>
          <w:p w:rsidR="005B0059" w:rsidRDefault="005B0059" w:rsidP="00075112">
            <w:r>
              <w:t>Компьютер –</w:t>
            </w:r>
            <w:r w:rsidR="00806784">
              <w:t xml:space="preserve"> 1 шт.</w:t>
            </w:r>
            <w:r w:rsidR="00075112">
              <w:t xml:space="preserve">  принтер лазерный – 1 шт.</w:t>
            </w:r>
          </w:p>
          <w:p w:rsidR="005B0059" w:rsidRDefault="005B0059" w:rsidP="00075112">
            <w:r>
              <w:t xml:space="preserve">Компьютер – 1 шт.  </w:t>
            </w:r>
          </w:p>
        </w:tc>
        <w:tc>
          <w:tcPr>
            <w:tcW w:w="3232" w:type="dxa"/>
            <w:gridSpan w:val="2"/>
          </w:tcPr>
          <w:p w:rsidR="005B0059" w:rsidRPr="004E3671" w:rsidRDefault="005B0059" w:rsidP="005B00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4E3671">
              <w:rPr>
                <w:lang w:val="en-US"/>
              </w:rPr>
              <w:t>2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345959" w:rsidTr="005B0059">
        <w:trPr>
          <w:trHeight w:val="415"/>
        </w:trPr>
        <w:tc>
          <w:tcPr>
            <w:tcW w:w="1712" w:type="dxa"/>
          </w:tcPr>
          <w:p w:rsidR="00345959" w:rsidRDefault="00345959" w:rsidP="005B0059">
            <w:r>
              <w:t>Каб .12</w:t>
            </w:r>
          </w:p>
        </w:tc>
        <w:tc>
          <w:tcPr>
            <w:tcW w:w="5194" w:type="dxa"/>
          </w:tcPr>
          <w:p w:rsidR="00345959" w:rsidRDefault="00345959" w:rsidP="00345959">
            <w:r>
              <w:t>Проектор, настенно-потолочный экран</w:t>
            </w:r>
          </w:p>
        </w:tc>
        <w:tc>
          <w:tcPr>
            <w:tcW w:w="3232" w:type="dxa"/>
            <w:gridSpan w:val="2"/>
          </w:tcPr>
          <w:p w:rsidR="00345959" w:rsidRPr="00345959" w:rsidRDefault="00345959" w:rsidP="005B0059"/>
        </w:tc>
      </w:tr>
      <w:tr w:rsidR="00345959" w:rsidRPr="00345959" w:rsidTr="005B0059">
        <w:trPr>
          <w:trHeight w:val="415"/>
        </w:trPr>
        <w:tc>
          <w:tcPr>
            <w:tcW w:w="1712" w:type="dxa"/>
          </w:tcPr>
          <w:p w:rsidR="00345959" w:rsidRPr="00345959" w:rsidRDefault="00345959" w:rsidP="00345959">
            <w:r>
              <w:t>Каб. 16</w:t>
            </w:r>
          </w:p>
        </w:tc>
        <w:tc>
          <w:tcPr>
            <w:tcW w:w="5194" w:type="dxa"/>
          </w:tcPr>
          <w:p w:rsidR="00345959" w:rsidRPr="00345959" w:rsidRDefault="00345959" w:rsidP="00345959">
            <w:r>
              <w:t>И</w:t>
            </w:r>
            <w:r w:rsidR="00C07409">
              <w:t>н</w:t>
            </w:r>
            <w:r>
              <w:t xml:space="preserve">терактивная доска+проектор, </w:t>
            </w:r>
          </w:p>
        </w:tc>
        <w:tc>
          <w:tcPr>
            <w:tcW w:w="3232" w:type="dxa"/>
            <w:gridSpan w:val="2"/>
          </w:tcPr>
          <w:p w:rsidR="00345959" w:rsidRPr="00345959" w:rsidRDefault="00345959" w:rsidP="00345959"/>
        </w:tc>
      </w:tr>
      <w:tr w:rsidR="00345959" w:rsidRPr="00345959" w:rsidTr="005B0059">
        <w:trPr>
          <w:trHeight w:val="415"/>
        </w:trPr>
        <w:tc>
          <w:tcPr>
            <w:tcW w:w="1712" w:type="dxa"/>
          </w:tcPr>
          <w:p w:rsidR="00345959" w:rsidRPr="00345959" w:rsidRDefault="00345959" w:rsidP="00345959">
            <w:r>
              <w:t>Каб. 18</w:t>
            </w:r>
          </w:p>
        </w:tc>
        <w:tc>
          <w:tcPr>
            <w:tcW w:w="5194" w:type="dxa"/>
          </w:tcPr>
          <w:p w:rsidR="00345959" w:rsidRPr="00345959" w:rsidRDefault="00345959" w:rsidP="00345959">
            <w:r>
              <w:t>И</w:t>
            </w:r>
            <w:r w:rsidR="00C07409">
              <w:t>н</w:t>
            </w:r>
            <w:r>
              <w:t>терактивная доска+проектор, аккустическая система.</w:t>
            </w:r>
          </w:p>
        </w:tc>
        <w:tc>
          <w:tcPr>
            <w:tcW w:w="3232" w:type="dxa"/>
            <w:gridSpan w:val="2"/>
          </w:tcPr>
          <w:p w:rsidR="00345959" w:rsidRPr="00345959" w:rsidRDefault="00345959" w:rsidP="00345959"/>
        </w:tc>
      </w:tr>
      <w:tr w:rsidR="00345959" w:rsidRPr="00345959" w:rsidTr="005B0059">
        <w:trPr>
          <w:trHeight w:val="415"/>
        </w:trPr>
        <w:tc>
          <w:tcPr>
            <w:tcW w:w="1712" w:type="dxa"/>
          </w:tcPr>
          <w:p w:rsidR="00345959" w:rsidRDefault="00345959" w:rsidP="00345959">
            <w:r>
              <w:t>Каб. 22</w:t>
            </w:r>
          </w:p>
        </w:tc>
        <w:tc>
          <w:tcPr>
            <w:tcW w:w="5194" w:type="dxa"/>
          </w:tcPr>
          <w:p w:rsidR="00345959" w:rsidRDefault="00345959" w:rsidP="00345959">
            <w:r>
              <w:t>Проектор, настенно-потолочный экран</w:t>
            </w:r>
          </w:p>
        </w:tc>
        <w:tc>
          <w:tcPr>
            <w:tcW w:w="3232" w:type="dxa"/>
            <w:gridSpan w:val="2"/>
          </w:tcPr>
          <w:p w:rsidR="00345959" w:rsidRDefault="00345959" w:rsidP="00345959"/>
          <w:p w:rsidR="0065520F" w:rsidRPr="00345959" w:rsidRDefault="0065520F" w:rsidP="00345959"/>
        </w:tc>
      </w:tr>
      <w:tr w:rsidR="0065520F" w:rsidRPr="00345959" w:rsidTr="005B0059">
        <w:trPr>
          <w:trHeight w:val="415"/>
        </w:trPr>
        <w:tc>
          <w:tcPr>
            <w:tcW w:w="1712" w:type="dxa"/>
          </w:tcPr>
          <w:p w:rsidR="0065520F" w:rsidRDefault="0065520F" w:rsidP="0065520F">
            <w:r>
              <w:t>Каб. 26</w:t>
            </w:r>
          </w:p>
        </w:tc>
        <w:tc>
          <w:tcPr>
            <w:tcW w:w="5194" w:type="dxa"/>
          </w:tcPr>
          <w:p w:rsidR="0065520F" w:rsidRDefault="0065520F" w:rsidP="0065520F">
            <w:r>
              <w:t>Проектор, настенно-потолочный экран</w:t>
            </w:r>
          </w:p>
        </w:tc>
        <w:tc>
          <w:tcPr>
            <w:tcW w:w="3232" w:type="dxa"/>
            <w:gridSpan w:val="2"/>
          </w:tcPr>
          <w:p w:rsidR="0065520F" w:rsidRPr="00345959" w:rsidRDefault="0065520F" w:rsidP="0065520F"/>
        </w:tc>
      </w:tr>
      <w:tr w:rsidR="0065520F" w:rsidRPr="00345959" w:rsidTr="005B0059">
        <w:trPr>
          <w:trHeight w:val="415"/>
        </w:trPr>
        <w:tc>
          <w:tcPr>
            <w:tcW w:w="1712" w:type="dxa"/>
          </w:tcPr>
          <w:p w:rsidR="0065520F" w:rsidRDefault="0065520F" w:rsidP="0065520F">
            <w:r>
              <w:t>Каб. 27</w:t>
            </w:r>
          </w:p>
        </w:tc>
        <w:tc>
          <w:tcPr>
            <w:tcW w:w="5194" w:type="dxa"/>
          </w:tcPr>
          <w:p w:rsidR="0065520F" w:rsidRPr="00DE0C3D" w:rsidRDefault="0065520F" w:rsidP="0065520F">
            <w:r>
              <w:t>Проектор, , настенно-потолочный экран</w:t>
            </w:r>
            <w:r w:rsidRPr="00DE0C3D">
              <w:t>,</w:t>
            </w:r>
          </w:p>
          <w:p w:rsidR="0065520F" w:rsidRDefault="0065520F" w:rsidP="0065520F">
            <w:r>
              <w:t>Электронный тир.</w:t>
            </w:r>
          </w:p>
        </w:tc>
        <w:tc>
          <w:tcPr>
            <w:tcW w:w="3232" w:type="dxa"/>
            <w:gridSpan w:val="2"/>
          </w:tcPr>
          <w:p w:rsidR="0065520F" w:rsidRPr="00345959" w:rsidRDefault="0065520F" w:rsidP="0065520F"/>
        </w:tc>
      </w:tr>
      <w:tr w:rsidR="00C07409" w:rsidRPr="00345959" w:rsidTr="00F3025C">
        <w:trPr>
          <w:trHeight w:val="263"/>
        </w:trPr>
        <w:tc>
          <w:tcPr>
            <w:tcW w:w="1712" w:type="dxa"/>
          </w:tcPr>
          <w:p w:rsidR="00C07409" w:rsidRDefault="00C07409" w:rsidP="00C07409">
            <w:r>
              <w:t>Каб. 31</w:t>
            </w:r>
          </w:p>
        </w:tc>
        <w:tc>
          <w:tcPr>
            <w:tcW w:w="5194" w:type="dxa"/>
          </w:tcPr>
          <w:p w:rsidR="00C07409" w:rsidRDefault="00C07409" w:rsidP="00F3025C">
            <w:r>
              <w:t>Проектор, , настенно-потолочный экран</w:t>
            </w:r>
          </w:p>
        </w:tc>
        <w:tc>
          <w:tcPr>
            <w:tcW w:w="3232" w:type="dxa"/>
            <w:gridSpan w:val="2"/>
          </w:tcPr>
          <w:p w:rsidR="00C07409" w:rsidRPr="00345959" w:rsidRDefault="00C07409" w:rsidP="00C07409"/>
        </w:tc>
      </w:tr>
      <w:tr w:rsidR="00345959" w:rsidRPr="00F73CE6" w:rsidTr="005B0059">
        <w:trPr>
          <w:trHeight w:val="280"/>
        </w:trPr>
        <w:tc>
          <w:tcPr>
            <w:tcW w:w="1712" w:type="dxa"/>
          </w:tcPr>
          <w:p w:rsidR="00345959" w:rsidRPr="00234D6D" w:rsidRDefault="00345959" w:rsidP="00345959">
            <w:pPr>
              <w:rPr>
                <w:b/>
              </w:rPr>
            </w:pPr>
            <w:r w:rsidRPr="00234D6D">
              <w:rPr>
                <w:b/>
              </w:rPr>
              <w:t>Каб. 32</w:t>
            </w:r>
          </w:p>
        </w:tc>
        <w:tc>
          <w:tcPr>
            <w:tcW w:w="5194" w:type="dxa"/>
          </w:tcPr>
          <w:p w:rsidR="00345959" w:rsidRPr="00345959" w:rsidRDefault="00345959" w:rsidP="00345959">
            <w:pPr>
              <w:rPr>
                <w:b/>
              </w:rPr>
            </w:pPr>
            <w:r w:rsidRPr="00234D6D">
              <w:rPr>
                <w:b/>
              </w:rPr>
              <w:t>Компьютеры – 17 шт. принтер лазерный – 1шт.</w:t>
            </w:r>
            <w:r>
              <w:t>,</w:t>
            </w:r>
            <w:r w:rsidRPr="00227A2A">
              <w:t xml:space="preserve"> Интерактивная доска</w:t>
            </w:r>
            <w:r>
              <w:t xml:space="preserve">, проектор, интерактивный планшет (таблетка), </w:t>
            </w:r>
          </w:p>
          <w:p w:rsidR="00345959" w:rsidRPr="00234D6D" w:rsidRDefault="00345959" w:rsidP="00345959">
            <w:pPr>
              <w:rPr>
                <w:b/>
              </w:rPr>
            </w:pPr>
            <w:r>
              <w:t>интерактивный планшет Wacom</w:t>
            </w:r>
          </w:p>
        </w:tc>
        <w:tc>
          <w:tcPr>
            <w:tcW w:w="3232" w:type="dxa"/>
            <w:gridSpan w:val="2"/>
          </w:tcPr>
          <w:p w:rsidR="00345959" w:rsidRPr="00D27EB4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D27EB4">
              <w:rPr>
                <w:lang w:val="en-US"/>
              </w:rPr>
              <w:t xml:space="preserve"> 7 </w:t>
            </w:r>
            <w:r>
              <w:rPr>
                <w:lang w:val="en-US"/>
              </w:rPr>
              <w:t>HB</w:t>
            </w:r>
            <w:r w:rsidRPr="00D27EB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+ 2007,  </w:t>
            </w:r>
            <w:r w:rsidR="00F3025C">
              <w:rPr>
                <w:lang w:val="en-US"/>
              </w:rPr>
              <w:t>Kaspersky Endpoint Security</w:t>
            </w:r>
            <w:r w:rsidRPr="00D27EB4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12"/>
        </w:trPr>
        <w:tc>
          <w:tcPr>
            <w:tcW w:w="1712" w:type="dxa"/>
          </w:tcPr>
          <w:p w:rsidR="00345959" w:rsidRPr="00234D6D" w:rsidRDefault="00345959" w:rsidP="00345959">
            <w:pPr>
              <w:rPr>
                <w:b/>
              </w:rPr>
            </w:pPr>
            <w:r w:rsidRPr="00234D6D">
              <w:rPr>
                <w:b/>
              </w:rPr>
              <w:t>Каб. 34</w:t>
            </w:r>
          </w:p>
        </w:tc>
        <w:tc>
          <w:tcPr>
            <w:tcW w:w="5194" w:type="dxa"/>
          </w:tcPr>
          <w:p w:rsidR="00345959" w:rsidRPr="00234D6D" w:rsidRDefault="00345959" w:rsidP="00345959">
            <w:pPr>
              <w:rPr>
                <w:b/>
              </w:rPr>
            </w:pPr>
            <w:r w:rsidRPr="00234D6D">
              <w:rPr>
                <w:b/>
              </w:rPr>
              <w:t>Компьютеры – 1</w:t>
            </w:r>
            <w:r w:rsidRPr="00B3083C">
              <w:rPr>
                <w:b/>
              </w:rPr>
              <w:t>5</w:t>
            </w:r>
            <w:r w:rsidRPr="00234D6D">
              <w:rPr>
                <w:b/>
              </w:rPr>
              <w:t xml:space="preserve"> шт.</w:t>
            </w:r>
          </w:p>
        </w:tc>
        <w:tc>
          <w:tcPr>
            <w:tcW w:w="3232" w:type="dxa"/>
            <w:gridSpan w:val="2"/>
          </w:tcPr>
          <w:p w:rsidR="00345959" w:rsidRPr="004E3671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D27EB4">
              <w:rPr>
                <w:lang w:val="en-US"/>
              </w:rPr>
              <w:t xml:space="preserve">3, </w:t>
            </w:r>
            <w:r>
              <w:rPr>
                <w:lang w:val="en-US"/>
              </w:rPr>
              <w:t>M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D27EB4">
              <w:rPr>
                <w:lang w:val="en-US"/>
              </w:rPr>
              <w:t xml:space="preserve">  2007, 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275"/>
        </w:trPr>
        <w:tc>
          <w:tcPr>
            <w:tcW w:w="1712" w:type="dxa"/>
          </w:tcPr>
          <w:p w:rsidR="00345959" w:rsidRPr="00234D6D" w:rsidRDefault="00345959" w:rsidP="00345959">
            <w:pPr>
              <w:rPr>
                <w:b/>
                <w:lang w:val="en-US"/>
              </w:rPr>
            </w:pPr>
            <w:r w:rsidRPr="00234D6D">
              <w:rPr>
                <w:b/>
              </w:rPr>
              <w:t>Каб. 3</w:t>
            </w:r>
            <w:r w:rsidRPr="00234D6D">
              <w:rPr>
                <w:b/>
                <w:lang w:val="en-US"/>
              </w:rPr>
              <w:t>7</w:t>
            </w:r>
          </w:p>
        </w:tc>
        <w:tc>
          <w:tcPr>
            <w:tcW w:w="5194" w:type="dxa"/>
          </w:tcPr>
          <w:p w:rsidR="00345959" w:rsidRDefault="00345959" w:rsidP="00345959">
            <w:pPr>
              <w:rPr>
                <w:b/>
              </w:rPr>
            </w:pPr>
            <w:r w:rsidRPr="00234D6D">
              <w:rPr>
                <w:b/>
              </w:rPr>
              <w:t>Компьютеры – 1</w:t>
            </w:r>
            <w:r w:rsidRPr="00D27EB4">
              <w:rPr>
                <w:b/>
              </w:rPr>
              <w:t>5</w:t>
            </w:r>
            <w:r w:rsidRPr="00234D6D">
              <w:rPr>
                <w:b/>
              </w:rPr>
              <w:t xml:space="preserve"> шт.</w:t>
            </w:r>
          </w:p>
          <w:p w:rsidR="00345959" w:rsidRPr="00234D6D" w:rsidRDefault="00345959" w:rsidP="00345959">
            <w:pPr>
              <w:rPr>
                <w:b/>
              </w:rPr>
            </w:pPr>
            <w:r>
              <w:t>п</w:t>
            </w:r>
            <w:r w:rsidR="00C07409">
              <w:t>роектор</w:t>
            </w:r>
            <w:r>
              <w:t>, настенно-потолочный экран</w:t>
            </w:r>
          </w:p>
        </w:tc>
        <w:tc>
          <w:tcPr>
            <w:tcW w:w="3232" w:type="dxa"/>
            <w:gridSpan w:val="2"/>
          </w:tcPr>
          <w:p w:rsidR="00345959" w:rsidRPr="004E3671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4E3671">
              <w:rPr>
                <w:lang w:val="en-US"/>
              </w:rPr>
              <w:t>2</w:t>
            </w:r>
            <w:r>
              <w:rPr>
                <w:lang w:val="en-US"/>
              </w:rPr>
              <w:t>, MS Office 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35"/>
        </w:trPr>
        <w:tc>
          <w:tcPr>
            <w:tcW w:w="1712" w:type="dxa"/>
          </w:tcPr>
          <w:p w:rsidR="00345959" w:rsidRDefault="00345959" w:rsidP="00345959">
            <w:r>
              <w:t>ИКЦ</w:t>
            </w:r>
          </w:p>
        </w:tc>
        <w:tc>
          <w:tcPr>
            <w:tcW w:w="5194" w:type="dxa"/>
          </w:tcPr>
          <w:p w:rsidR="00345959" w:rsidRDefault="00345959" w:rsidP="00345959">
            <w:r>
              <w:t xml:space="preserve">Компьютеры – 2 шт. МФУ. Плоттер Epson </w:t>
            </w:r>
            <w:r w:rsidRPr="00227A2A">
              <w:t>А1, ламинатор А1</w:t>
            </w:r>
          </w:p>
        </w:tc>
        <w:tc>
          <w:tcPr>
            <w:tcW w:w="3232" w:type="dxa"/>
            <w:gridSpan w:val="2"/>
          </w:tcPr>
          <w:p w:rsidR="00345959" w:rsidRPr="004E3671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4E3671">
              <w:rPr>
                <w:lang w:val="en-US"/>
              </w:rPr>
              <w:t>2</w:t>
            </w:r>
            <w:r>
              <w:rPr>
                <w:lang w:val="en-US"/>
              </w:rPr>
              <w:t>, MS Office Pro+ 2007</w:t>
            </w:r>
            <w:r w:rsidR="0065520F">
              <w:rPr>
                <w:lang w:val="en-US"/>
              </w:rPr>
              <w:t>,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Tr="005B0059">
        <w:trPr>
          <w:trHeight w:val="682"/>
        </w:trPr>
        <w:tc>
          <w:tcPr>
            <w:tcW w:w="10138" w:type="dxa"/>
            <w:gridSpan w:val="4"/>
          </w:tcPr>
          <w:p w:rsidR="00345959" w:rsidRPr="004E3671" w:rsidRDefault="00345959" w:rsidP="00345959">
            <w:pPr>
              <w:rPr>
                <w:lang w:val="en-US"/>
              </w:rPr>
            </w:pPr>
          </w:p>
          <w:p w:rsidR="00345959" w:rsidRPr="0058303C" w:rsidRDefault="00F3025C" w:rsidP="008B741B">
            <w:r>
              <w:t xml:space="preserve">Всего:  </w:t>
            </w:r>
            <w:r w:rsidR="008B741B">
              <w:t xml:space="preserve"> </w:t>
            </w:r>
            <w:r w:rsidR="00BD485F">
              <w:t>94</w:t>
            </w:r>
            <w:r w:rsidR="008B741B">
              <w:t xml:space="preserve"> компьютеров, 25</w:t>
            </w:r>
            <w:r w:rsidR="00345959">
              <w:t xml:space="preserve">  </w:t>
            </w:r>
            <w:r w:rsidR="008B741B">
              <w:t>принтеров (в т.ч. МФУ и копир. а</w:t>
            </w:r>
            <w:r w:rsidR="00BD485F">
              <w:t>ппарат</w:t>
            </w:r>
            <w:r w:rsidR="008B741B">
              <w:t xml:space="preserve"> и плоттер</w:t>
            </w:r>
            <w:r w:rsidR="00BD485F">
              <w:t>), 4</w:t>
            </w:r>
            <w:r w:rsidR="00345959">
              <w:t xml:space="preserve"> сканера</w:t>
            </w:r>
            <w:r w:rsidR="00C07409">
              <w:t>, 11 проекторов</w:t>
            </w:r>
          </w:p>
          <w:p w:rsidR="00F3025C" w:rsidRPr="0058303C" w:rsidRDefault="00F3025C" w:rsidP="008B741B"/>
        </w:tc>
      </w:tr>
      <w:tr w:rsidR="00345959" w:rsidTr="005B0059">
        <w:trPr>
          <w:trHeight w:val="281"/>
        </w:trPr>
        <w:tc>
          <w:tcPr>
            <w:tcW w:w="10138" w:type="dxa"/>
            <w:gridSpan w:val="4"/>
          </w:tcPr>
          <w:p w:rsidR="00345959" w:rsidRDefault="00345959" w:rsidP="00345959">
            <w:pPr>
              <w:jc w:val="center"/>
            </w:pPr>
            <w:r>
              <w:lastRenderedPageBreak/>
              <w:t>Корпус №2</w:t>
            </w:r>
          </w:p>
          <w:p w:rsidR="00345959" w:rsidRDefault="00345959" w:rsidP="00345959">
            <w:pPr>
              <w:jc w:val="center"/>
            </w:pPr>
          </w:p>
        </w:tc>
      </w:tr>
      <w:tr w:rsidR="00345959" w:rsidRPr="00F73CE6" w:rsidTr="005B0059">
        <w:trPr>
          <w:trHeight w:val="852"/>
        </w:trPr>
        <w:tc>
          <w:tcPr>
            <w:tcW w:w="1712" w:type="dxa"/>
          </w:tcPr>
          <w:p w:rsidR="00345959" w:rsidRPr="00234D6D" w:rsidRDefault="00345959" w:rsidP="00345959">
            <w:r w:rsidRPr="00234D6D">
              <w:t>Автосервис</w:t>
            </w:r>
          </w:p>
        </w:tc>
        <w:tc>
          <w:tcPr>
            <w:tcW w:w="5342" w:type="dxa"/>
            <w:gridSpan w:val="2"/>
          </w:tcPr>
          <w:p w:rsidR="00345959" w:rsidRPr="00234D6D" w:rsidRDefault="00345959" w:rsidP="00345959">
            <w:r w:rsidRPr="00234D6D">
              <w:t>Компьютеры – 2 шт.</w:t>
            </w:r>
          </w:p>
        </w:tc>
        <w:tc>
          <w:tcPr>
            <w:tcW w:w="3084" w:type="dxa"/>
          </w:tcPr>
          <w:p w:rsidR="00345959" w:rsidRPr="004E3671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4E3671">
              <w:rPr>
                <w:lang w:val="en-US"/>
              </w:rPr>
              <w:t>2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6052F6" w:rsidTr="005B0059">
        <w:trPr>
          <w:trHeight w:val="852"/>
        </w:trPr>
        <w:tc>
          <w:tcPr>
            <w:tcW w:w="1712" w:type="dxa"/>
          </w:tcPr>
          <w:p w:rsidR="00345959" w:rsidRPr="00345959" w:rsidRDefault="00345959" w:rsidP="00345959">
            <w:r>
              <w:t>12, 17, 29, 25</w:t>
            </w:r>
            <w:r>
              <w:rPr>
                <w:lang w:val="en-US"/>
              </w:rPr>
              <w:t>, 28</w:t>
            </w:r>
            <w:r>
              <w:t xml:space="preserve"> Каб.</w:t>
            </w:r>
          </w:p>
        </w:tc>
        <w:tc>
          <w:tcPr>
            <w:tcW w:w="5342" w:type="dxa"/>
            <w:gridSpan w:val="2"/>
          </w:tcPr>
          <w:p w:rsidR="00345959" w:rsidRPr="00234D6D" w:rsidRDefault="00345959" w:rsidP="00345959">
            <w:r>
              <w:t>Проектор в каждом</w:t>
            </w:r>
          </w:p>
        </w:tc>
        <w:tc>
          <w:tcPr>
            <w:tcW w:w="3084" w:type="dxa"/>
          </w:tcPr>
          <w:p w:rsidR="00345959" w:rsidRDefault="00345959" w:rsidP="00345959">
            <w:pPr>
              <w:rPr>
                <w:lang w:val="en-US"/>
              </w:rPr>
            </w:pPr>
          </w:p>
        </w:tc>
      </w:tr>
      <w:tr w:rsidR="00345959" w:rsidRPr="00F73CE6" w:rsidTr="005B0059">
        <w:trPr>
          <w:trHeight w:val="269"/>
        </w:trPr>
        <w:tc>
          <w:tcPr>
            <w:tcW w:w="1712" w:type="dxa"/>
          </w:tcPr>
          <w:p w:rsidR="00345959" w:rsidRPr="00345959" w:rsidRDefault="00345959" w:rsidP="00345959">
            <w:pPr>
              <w:rPr>
                <w:b/>
                <w:lang w:val="en-US"/>
              </w:rPr>
            </w:pPr>
            <w:r w:rsidRPr="00234D6D">
              <w:rPr>
                <w:b/>
              </w:rPr>
              <w:t>Каб</w:t>
            </w:r>
            <w:r w:rsidRPr="00345959">
              <w:rPr>
                <w:b/>
                <w:lang w:val="en-US"/>
              </w:rPr>
              <w:t>. 30</w:t>
            </w:r>
          </w:p>
        </w:tc>
        <w:tc>
          <w:tcPr>
            <w:tcW w:w="5342" w:type="dxa"/>
            <w:gridSpan w:val="2"/>
          </w:tcPr>
          <w:p w:rsidR="00345959" w:rsidRPr="00345959" w:rsidRDefault="00345959" w:rsidP="00345959">
            <w:pPr>
              <w:rPr>
                <w:b/>
                <w:lang w:val="en-US"/>
              </w:rPr>
            </w:pPr>
            <w:r w:rsidRPr="00234D6D">
              <w:rPr>
                <w:b/>
              </w:rPr>
              <w:t>Компьютеры</w:t>
            </w:r>
            <w:r w:rsidRPr="00345959">
              <w:rPr>
                <w:b/>
                <w:lang w:val="en-US"/>
              </w:rPr>
              <w:t xml:space="preserve"> – 15 </w:t>
            </w:r>
            <w:r w:rsidRPr="00234D6D">
              <w:rPr>
                <w:b/>
              </w:rPr>
              <w:t>шт</w:t>
            </w:r>
            <w:r w:rsidRPr="00345959">
              <w:rPr>
                <w:b/>
                <w:lang w:val="en-US"/>
              </w:rPr>
              <w:t>.</w:t>
            </w:r>
          </w:p>
        </w:tc>
        <w:tc>
          <w:tcPr>
            <w:tcW w:w="3084" w:type="dxa"/>
          </w:tcPr>
          <w:p w:rsidR="00345959" w:rsidRPr="004E3671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075112">
              <w:rPr>
                <w:lang w:val="en-US"/>
              </w:rPr>
              <w:t>3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15"/>
        </w:trPr>
        <w:tc>
          <w:tcPr>
            <w:tcW w:w="1712" w:type="dxa"/>
          </w:tcPr>
          <w:p w:rsidR="00345959" w:rsidRPr="00345959" w:rsidRDefault="00345959" w:rsidP="00345959">
            <w:pPr>
              <w:rPr>
                <w:b/>
                <w:lang w:val="en-US"/>
              </w:rPr>
            </w:pPr>
            <w:r w:rsidRPr="00234D6D">
              <w:rPr>
                <w:b/>
              </w:rPr>
              <w:t>Каб</w:t>
            </w:r>
            <w:r w:rsidRPr="00345959">
              <w:rPr>
                <w:b/>
                <w:lang w:val="en-US"/>
              </w:rPr>
              <w:t xml:space="preserve"> 21</w:t>
            </w:r>
          </w:p>
        </w:tc>
        <w:tc>
          <w:tcPr>
            <w:tcW w:w="5342" w:type="dxa"/>
            <w:gridSpan w:val="2"/>
          </w:tcPr>
          <w:p w:rsidR="00345959" w:rsidRPr="00234D6D" w:rsidRDefault="00345959" w:rsidP="004B02E3">
            <w:pPr>
              <w:rPr>
                <w:b/>
              </w:rPr>
            </w:pPr>
            <w:r w:rsidRPr="00234D6D">
              <w:rPr>
                <w:b/>
              </w:rPr>
              <w:t>Компьютеры</w:t>
            </w:r>
            <w:r w:rsidRPr="0065520F">
              <w:rPr>
                <w:b/>
              </w:rPr>
              <w:t xml:space="preserve"> – 13 </w:t>
            </w:r>
            <w:r w:rsidRPr="00234D6D">
              <w:rPr>
                <w:b/>
              </w:rPr>
              <w:t>шт</w:t>
            </w:r>
            <w:r w:rsidRPr="0065520F">
              <w:rPr>
                <w:b/>
              </w:rPr>
              <w:t>.</w:t>
            </w:r>
            <w:r w:rsidR="004B02E3">
              <w:rPr>
                <w:b/>
              </w:rPr>
              <w:t>,</w:t>
            </w:r>
            <w:r w:rsidR="0065520F">
              <w:rPr>
                <w:b/>
              </w:rPr>
              <w:t xml:space="preserve"> проектор, интерактивная доска.</w:t>
            </w:r>
          </w:p>
        </w:tc>
        <w:tc>
          <w:tcPr>
            <w:tcW w:w="3084" w:type="dxa"/>
          </w:tcPr>
          <w:p w:rsidR="00345959" w:rsidRPr="004E3671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Startr SP</w:t>
            </w:r>
            <w:r w:rsidRPr="00075112">
              <w:rPr>
                <w:lang w:val="en-US"/>
              </w:rPr>
              <w:t>3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21"/>
        </w:trPr>
        <w:tc>
          <w:tcPr>
            <w:tcW w:w="1712" w:type="dxa"/>
          </w:tcPr>
          <w:p w:rsidR="00345959" w:rsidRDefault="00345959" w:rsidP="00345959">
            <w:r>
              <w:t>Библиотека</w:t>
            </w:r>
          </w:p>
        </w:tc>
        <w:tc>
          <w:tcPr>
            <w:tcW w:w="5342" w:type="dxa"/>
            <w:gridSpan w:val="2"/>
          </w:tcPr>
          <w:p w:rsidR="00345959" w:rsidRDefault="00345959" w:rsidP="00345959">
            <w:r>
              <w:t>Компьютеры -  6 шт. МФУ – лазерный   ч\б  - 1 шт.</w:t>
            </w:r>
            <w:r w:rsidR="00AE7F65">
              <w:t>, принтер лазерный ч\б – 1шт.</w:t>
            </w:r>
          </w:p>
        </w:tc>
        <w:tc>
          <w:tcPr>
            <w:tcW w:w="3084" w:type="dxa"/>
          </w:tcPr>
          <w:p w:rsidR="00345959" w:rsidRPr="004E3671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075112">
              <w:rPr>
                <w:lang w:val="en-US"/>
              </w:rPr>
              <w:t>3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21"/>
        </w:trPr>
        <w:tc>
          <w:tcPr>
            <w:tcW w:w="1712" w:type="dxa"/>
          </w:tcPr>
          <w:p w:rsidR="00345959" w:rsidRPr="00234D6D" w:rsidRDefault="00345959" w:rsidP="00345959">
            <w:pPr>
              <w:rPr>
                <w:b/>
              </w:rPr>
            </w:pPr>
            <w:r w:rsidRPr="00234D6D">
              <w:rPr>
                <w:b/>
                <w:lang w:val="en-US"/>
              </w:rPr>
              <w:t>Новый</w:t>
            </w:r>
            <w:r w:rsidRPr="00234D6D">
              <w:rPr>
                <w:b/>
              </w:rPr>
              <w:t xml:space="preserve"> - ПДД</w:t>
            </w:r>
          </w:p>
        </w:tc>
        <w:tc>
          <w:tcPr>
            <w:tcW w:w="5342" w:type="dxa"/>
            <w:gridSpan w:val="2"/>
          </w:tcPr>
          <w:p w:rsidR="00345959" w:rsidRPr="00234D6D" w:rsidRDefault="00345959" w:rsidP="00345959">
            <w:pPr>
              <w:rPr>
                <w:b/>
              </w:rPr>
            </w:pPr>
            <w:r w:rsidRPr="00234D6D">
              <w:rPr>
                <w:b/>
              </w:rPr>
              <w:t>Компьютеры – 12 шт.</w:t>
            </w:r>
            <w:r>
              <w:rPr>
                <w:b/>
              </w:rPr>
              <w:t xml:space="preserve"> проектор, автотренажер</w:t>
            </w:r>
          </w:p>
        </w:tc>
        <w:tc>
          <w:tcPr>
            <w:tcW w:w="3084" w:type="dxa"/>
          </w:tcPr>
          <w:p w:rsidR="00345959" w:rsidRPr="00D27EB4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D27EB4">
              <w:rPr>
                <w:lang w:val="en-US"/>
              </w:rPr>
              <w:t xml:space="preserve">3, </w:t>
            </w:r>
            <w:r>
              <w:rPr>
                <w:lang w:val="en-US"/>
              </w:rPr>
              <w:t>M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+ 2007,  </w:t>
            </w:r>
            <w:r w:rsidR="00F3025C">
              <w:rPr>
                <w:lang w:val="en-US"/>
              </w:rPr>
              <w:t>Kaspersky Endpoint Security</w:t>
            </w:r>
            <w:r w:rsidRPr="00D27EB4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21"/>
        </w:trPr>
        <w:tc>
          <w:tcPr>
            <w:tcW w:w="1712" w:type="dxa"/>
          </w:tcPr>
          <w:p w:rsidR="00345959" w:rsidRPr="00CD23CC" w:rsidRDefault="00345959" w:rsidP="00345959">
            <w:r>
              <w:t>Заочное отделение</w:t>
            </w:r>
          </w:p>
        </w:tc>
        <w:tc>
          <w:tcPr>
            <w:tcW w:w="5342" w:type="dxa"/>
            <w:gridSpan w:val="2"/>
          </w:tcPr>
          <w:p w:rsidR="00345959" w:rsidRDefault="00345959" w:rsidP="00345959">
            <w:r>
              <w:t>Компьютеры – 2шт., МФУ – лазерный ч\б – 1 шт.</w:t>
            </w:r>
          </w:p>
        </w:tc>
        <w:tc>
          <w:tcPr>
            <w:tcW w:w="3084" w:type="dxa"/>
          </w:tcPr>
          <w:p w:rsidR="00345959" w:rsidRPr="00075112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075112">
              <w:rPr>
                <w:lang w:val="en-US"/>
              </w:rPr>
              <w:t>3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21"/>
        </w:trPr>
        <w:tc>
          <w:tcPr>
            <w:tcW w:w="1712" w:type="dxa"/>
          </w:tcPr>
          <w:p w:rsidR="00345959" w:rsidRDefault="00345959" w:rsidP="00345959">
            <w:r>
              <w:t>Учительская</w:t>
            </w:r>
          </w:p>
        </w:tc>
        <w:tc>
          <w:tcPr>
            <w:tcW w:w="5342" w:type="dxa"/>
            <w:gridSpan w:val="2"/>
          </w:tcPr>
          <w:p w:rsidR="00345959" w:rsidRDefault="00345959" w:rsidP="00345959">
            <w:r>
              <w:t>Компьютеры – 2шт., МФУ – лазерный ч\б – 1 шт.</w:t>
            </w:r>
          </w:p>
        </w:tc>
        <w:tc>
          <w:tcPr>
            <w:tcW w:w="3084" w:type="dxa"/>
          </w:tcPr>
          <w:p w:rsidR="00345959" w:rsidRPr="00075112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075112">
              <w:rPr>
                <w:lang w:val="en-US"/>
              </w:rPr>
              <w:t>3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21"/>
        </w:trPr>
        <w:tc>
          <w:tcPr>
            <w:tcW w:w="1712" w:type="dxa"/>
          </w:tcPr>
          <w:p w:rsidR="00345959" w:rsidRDefault="00345959" w:rsidP="00345959">
            <w:r>
              <w:t>Диспетчерская</w:t>
            </w:r>
          </w:p>
        </w:tc>
        <w:tc>
          <w:tcPr>
            <w:tcW w:w="5342" w:type="dxa"/>
            <w:gridSpan w:val="2"/>
          </w:tcPr>
          <w:p w:rsidR="00345959" w:rsidRDefault="00345959" w:rsidP="00345959">
            <w:r>
              <w:t>Компьютеры – 3шт., МФУ – лазерный ч\б – 1 шт.</w:t>
            </w:r>
          </w:p>
        </w:tc>
        <w:tc>
          <w:tcPr>
            <w:tcW w:w="3084" w:type="dxa"/>
          </w:tcPr>
          <w:p w:rsidR="00345959" w:rsidRPr="00075112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075112">
              <w:rPr>
                <w:lang w:val="en-US"/>
              </w:rPr>
              <w:t>3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21"/>
        </w:trPr>
        <w:tc>
          <w:tcPr>
            <w:tcW w:w="1712" w:type="dxa"/>
          </w:tcPr>
          <w:p w:rsidR="00345959" w:rsidRDefault="00345959" w:rsidP="00345959">
            <w:r>
              <w:t>Сварочное отделение</w:t>
            </w:r>
          </w:p>
        </w:tc>
        <w:tc>
          <w:tcPr>
            <w:tcW w:w="5342" w:type="dxa"/>
            <w:gridSpan w:val="2"/>
          </w:tcPr>
          <w:p w:rsidR="00345959" w:rsidRDefault="00345959" w:rsidP="00345959">
            <w:r>
              <w:t>Компьютеры – 2шт.</w:t>
            </w:r>
          </w:p>
        </w:tc>
        <w:tc>
          <w:tcPr>
            <w:tcW w:w="3084" w:type="dxa"/>
          </w:tcPr>
          <w:p w:rsidR="00345959" w:rsidRPr="00B3083C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 XP Pro SP</w:t>
            </w:r>
            <w:r w:rsidRPr="00075112">
              <w:rPr>
                <w:lang w:val="en-US"/>
              </w:rPr>
              <w:t>3</w:t>
            </w:r>
            <w:r>
              <w:rPr>
                <w:lang w:val="en-US"/>
              </w:rPr>
              <w:t>, MS Office Pro+ 2007</w:t>
            </w:r>
            <w:r w:rsidRPr="004E36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="00F3025C">
              <w:rPr>
                <w:lang w:val="en-US"/>
              </w:rPr>
              <w:t>Kaspersky Endpoint Security</w:t>
            </w:r>
            <w:r w:rsidRPr="004E3671">
              <w:rPr>
                <w:lang w:val="en-US"/>
              </w:rPr>
              <w:t>.</w:t>
            </w:r>
          </w:p>
        </w:tc>
      </w:tr>
      <w:tr w:rsidR="00345959" w:rsidRPr="00F73CE6" w:rsidTr="005B0059">
        <w:trPr>
          <w:trHeight w:val="421"/>
        </w:trPr>
        <w:tc>
          <w:tcPr>
            <w:tcW w:w="1712" w:type="dxa"/>
          </w:tcPr>
          <w:p w:rsidR="00345959" w:rsidRDefault="00345959" w:rsidP="00345959">
            <w:r>
              <w:t>Лаборантская</w:t>
            </w:r>
          </w:p>
        </w:tc>
        <w:tc>
          <w:tcPr>
            <w:tcW w:w="5342" w:type="dxa"/>
            <w:gridSpan w:val="2"/>
          </w:tcPr>
          <w:p w:rsidR="00345959" w:rsidRDefault="00345959" w:rsidP="00345959">
            <w:r>
              <w:t>Компьютеры – 1шт.</w:t>
            </w:r>
            <w:r w:rsidR="00C07409">
              <w:t xml:space="preserve"> п</w:t>
            </w:r>
            <w:r>
              <w:t>роектор</w:t>
            </w:r>
          </w:p>
        </w:tc>
        <w:tc>
          <w:tcPr>
            <w:tcW w:w="3084" w:type="dxa"/>
          </w:tcPr>
          <w:p w:rsidR="00345959" w:rsidRPr="00D27EB4" w:rsidRDefault="00345959" w:rsidP="0034595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D27EB4">
              <w:rPr>
                <w:lang w:val="en-US"/>
              </w:rPr>
              <w:t xml:space="preserve">3, </w:t>
            </w:r>
            <w:r>
              <w:rPr>
                <w:lang w:val="en-US"/>
              </w:rPr>
              <w:t>MS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27EB4">
              <w:rPr>
                <w:lang w:val="en-US"/>
              </w:rPr>
              <w:t xml:space="preserve">+ 2007,  </w:t>
            </w:r>
            <w:r w:rsidR="00F3025C">
              <w:rPr>
                <w:lang w:val="en-US"/>
              </w:rPr>
              <w:t>Kaspersky Endpoint Security</w:t>
            </w:r>
            <w:r w:rsidRPr="00D27EB4">
              <w:rPr>
                <w:lang w:val="en-US"/>
              </w:rPr>
              <w:t>.</w:t>
            </w:r>
          </w:p>
        </w:tc>
      </w:tr>
      <w:tr w:rsidR="00345959" w:rsidTr="005B0059">
        <w:trPr>
          <w:trHeight w:val="838"/>
        </w:trPr>
        <w:tc>
          <w:tcPr>
            <w:tcW w:w="10138" w:type="dxa"/>
            <w:gridSpan w:val="4"/>
          </w:tcPr>
          <w:p w:rsidR="00345959" w:rsidRPr="00D27EB4" w:rsidRDefault="00345959" w:rsidP="00345959">
            <w:pPr>
              <w:rPr>
                <w:lang w:val="en-US"/>
              </w:rPr>
            </w:pPr>
          </w:p>
          <w:p w:rsidR="00345959" w:rsidRDefault="00345959" w:rsidP="00A12F72">
            <w:r>
              <w:t xml:space="preserve">Всего :     58 компьютеров,  </w:t>
            </w:r>
            <w:r w:rsidR="00A12F72">
              <w:t xml:space="preserve">6 </w:t>
            </w:r>
            <w:r>
              <w:t>принтеров (в т.ч. 4 МФУ), сканер.</w:t>
            </w:r>
            <w:r w:rsidR="00C07409">
              <w:t>, 8 проекторов</w:t>
            </w:r>
          </w:p>
        </w:tc>
      </w:tr>
    </w:tbl>
    <w:p w:rsidR="004E3671" w:rsidRPr="00FC1DD0" w:rsidRDefault="004E3671" w:rsidP="00D85B2B">
      <w:pPr>
        <w:spacing w:line="240" w:lineRule="auto"/>
        <w:ind w:left="-142"/>
        <w:rPr>
          <w:sz w:val="20"/>
          <w:szCs w:val="20"/>
        </w:rPr>
      </w:pPr>
    </w:p>
    <w:p w:rsidR="00D67C23" w:rsidRPr="004E3671" w:rsidRDefault="00D67C23" w:rsidP="00D85B2B">
      <w:pPr>
        <w:spacing w:line="240" w:lineRule="auto"/>
        <w:ind w:left="-142"/>
        <w:rPr>
          <w:sz w:val="20"/>
          <w:szCs w:val="20"/>
        </w:rPr>
      </w:pPr>
      <w:r w:rsidRPr="004E3671">
        <w:rPr>
          <w:sz w:val="20"/>
          <w:szCs w:val="20"/>
        </w:rPr>
        <w:t xml:space="preserve">Итого: </w:t>
      </w:r>
      <w:r w:rsidR="00D85B2B" w:rsidRPr="004E3671">
        <w:rPr>
          <w:sz w:val="20"/>
          <w:szCs w:val="20"/>
        </w:rPr>
        <w:tab/>
      </w:r>
      <w:r w:rsidR="00D85B2B" w:rsidRPr="004E3671">
        <w:rPr>
          <w:sz w:val="20"/>
          <w:szCs w:val="20"/>
        </w:rPr>
        <w:tab/>
        <w:t>к</w:t>
      </w:r>
      <w:r w:rsidRPr="004E3671">
        <w:rPr>
          <w:sz w:val="20"/>
          <w:szCs w:val="20"/>
        </w:rPr>
        <w:t>омпьютеров</w:t>
      </w:r>
      <w:r w:rsidR="00D85B2B" w:rsidRPr="004E3671">
        <w:rPr>
          <w:sz w:val="20"/>
          <w:szCs w:val="20"/>
        </w:rPr>
        <w:tab/>
      </w:r>
      <w:r w:rsidR="00D85B2B" w:rsidRPr="004E3671">
        <w:rPr>
          <w:sz w:val="20"/>
          <w:szCs w:val="20"/>
        </w:rPr>
        <w:tab/>
      </w:r>
      <w:r w:rsidR="00D85B2B" w:rsidRPr="004E3671">
        <w:rPr>
          <w:sz w:val="20"/>
          <w:szCs w:val="20"/>
        </w:rPr>
        <w:tab/>
      </w:r>
      <w:r w:rsidR="00620F9D">
        <w:rPr>
          <w:sz w:val="20"/>
          <w:szCs w:val="20"/>
        </w:rPr>
        <w:t xml:space="preserve"> – 15</w:t>
      </w:r>
      <w:r w:rsidR="00A12F72">
        <w:rPr>
          <w:sz w:val="20"/>
          <w:szCs w:val="20"/>
        </w:rPr>
        <w:t>2</w:t>
      </w:r>
      <w:r w:rsidRPr="004E3671">
        <w:rPr>
          <w:sz w:val="20"/>
          <w:szCs w:val="20"/>
        </w:rPr>
        <w:t xml:space="preserve"> шт.</w:t>
      </w:r>
    </w:p>
    <w:p w:rsidR="00D67C23" w:rsidRPr="004E3671" w:rsidRDefault="00D67C23" w:rsidP="00D85B2B">
      <w:pPr>
        <w:spacing w:line="240" w:lineRule="auto"/>
        <w:ind w:left="-142"/>
        <w:rPr>
          <w:sz w:val="20"/>
          <w:szCs w:val="20"/>
        </w:rPr>
      </w:pPr>
      <w:r w:rsidRPr="004E3671">
        <w:rPr>
          <w:sz w:val="20"/>
          <w:szCs w:val="20"/>
        </w:rPr>
        <w:tab/>
      </w:r>
      <w:r w:rsidRPr="004E3671">
        <w:rPr>
          <w:sz w:val="20"/>
          <w:szCs w:val="20"/>
        </w:rPr>
        <w:tab/>
      </w:r>
      <w:r w:rsidR="005B0059">
        <w:rPr>
          <w:sz w:val="20"/>
          <w:szCs w:val="20"/>
        </w:rPr>
        <w:tab/>
        <w:t xml:space="preserve">принтеров, копиров и МФУ </w:t>
      </w:r>
      <w:r w:rsidR="005B0059">
        <w:rPr>
          <w:sz w:val="20"/>
          <w:szCs w:val="20"/>
        </w:rPr>
        <w:tab/>
        <w:t xml:space="preserve"> – 29</w:t>
      </w:r>
      <w:r w:rsidR="00D85B2B" w:rsidRPr="004E3671">
        <w:rPr>
          <w:sz w:val="20"/>
          <w:szCs w:val="20"/>
        </w:rPr>
        <w:t xml:space="preserve"> шт.</w:t>
      </w:r>
    </w:p>
    <w:p w:rsidR="00D67C23" w:rsidRDefault="00D85B2B" w:rsidP="00D85B2B">
      <w:pPr>
        <w:spacing w:line="240" w:lineRule="auto"/>
        <w:ind w:left="566" w:firstLine="850"/>
        <w:rPr>
          <w:sz w:val="20"/>
          <w:szCs w:val="20"/>
        </w:rPr>
      </w:pPr>
      <w:r w:rsidRPr="004E3671">
        <w:rPr>
          <w:sz w:val="20"/>
          <w:szCs w:val="20"/>
        </w:rPr>
        <w:t xml:space="preserve">сканеров </w:t>
      </w:r>
      <w:r w:rsidRPr="004E3671">
        <w:rPr>
          <w:sz w:val="20"/>
          <w:szCs w:val="20"/>
        </w:rPr>
        <w:tab/>
      </w:r>
      <w:r w:rsidRPr="004E3671">
        <w:rPr>
          <w:sz w:val="20"/>
          <w:szCs w:val="20"/>
        </w:rPr>
        <w:tab/>
      </w:r>
      <w:r w:rsidRPr="004E3671">
        <w:rPr>
          <w:sz w:val="20"/>
          <w:szCs w:val="20"/>
        </w:rPr>
        <w:tab/>
        <w:t xml:space="preserve">  – 4 шт.</w:t>
      </w:r>
    </w:p>
    <w:p w:rsidR="00C07409" w:rsidRDefault="00C07409" w:rsidP="00D85B2B">
      <w:pPr>
        <w:spacing w:line="240" w:lineRule="auto"/>
        <w:ind w:left="566" w:firstLine="850"/>
        <w:rPr>
          <w:sz w:val="20"/>
          <w:szCs w:val="20"/>
        </w:rPr>
      </w:pPr>
      <w:r>
        <w:rPr>
          <w:sz w:val="20"/>
          <w:szCs w:val="20"/>
        </w:rPr>
        <w:t>проектор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- 19 шт.</w:t>
      </w:r>
    </w:p>
    <w:p w:rsidR="00CF2B36" w:rsidRDefault="00CF2B36" w:rsidP="00D85B2B">
      <w:pPr>
        <w:spacing w:line="240" w:lineRule="auto"/>
        <w:ind w:left="566" w:firstLine="850"/>
        <w:rPr>
          <w:sz w:val="20"/>
          <w:szCs w:val="20"/>
        </w:rPr>
      </w:pPr>
      <w:r>
        <w:rPr>
          <w:sz w:val="20"/>
          <w:szCs w:val="20"/>
        </w:rPr>
        <w:t>используется в образовательном процессе – 125 шт.</w:t>
      </w:r>
    </w:p>
    <w:p w:rsidR="00234D6D" w:rsidRDefault="00234D6D" w:rsidP="00D85B2B">
      <w:pPr>
        <w:spacing w:line="240" w:lineRule="auto"/>
        <w:ind w:left="566" w:firstLine="850"/>
        <w:rPr>
          <w:sz w:val="20"/>
          <w:szCs w:val="20"/>
        </w:rPr>
      </w:pPr>
    </w:p>
    <w:p w:rsidR="00234D6D" w:rsidRPr="004A1A10" w:rsidRDefault="00234D6D" w:rsidP="00D85B2B">
      <w:pPr>
        <w:spacing w:line="240" w:lineRule="auto"/>
        <w:ind w:left="566" w:firstLine="850"/>
        <w:rPr>
          <w:sz w:val="20"/>
          <w:szCs w:val="20"/>
        </w:rPr>
      </w:pPr>
      <w:r>
        <w:rPr>
          <w:sz w:val="20"/>
          <w:szCs w:val="20"/>
        </w:rPr>
        <w:t xml:space="preserve">В  компьютерных классах </w:t>
      </w:r>
      <w:r>
        <w:rPr>
          <w:sz w:val="20"/>
          <w:szCs w:val="20"/>
        </w:rPr>
        <w:tab/>
        <w:t xml:space="preserve">- </w:t>
      </w:r>
      <w:r w:rsidR="00BE7075" w:rsidRPr="004A1A10">
        <w:rPr>
          <w:sz w:val="20"/>
          <w:szCs w:val="20"/>
        </w:rPr>
        <w:t>102</w:t>
      </w:r>
      <w:r>
        <w:rPr>
          <w:sz w:val="20"/>
          <w:szCs w:val="20"/>
        </w:rPr>
        <w:t xml:space="preserve"> шт.</w:t>
      </w:r>
    </w:p>
    <w:p w:rsidR="004A1A10" w:rsidRDefault="006052F6" w:rsidP="00D85B2B">
      <w:pPr>
        <w:spacing w:line="240" w:lineRule="auto"/>
        <w:ind w:left="566" w:firstLine="850"/>
        <w:rPr>
          <w:sz w:val="20"/>
          <w:szCs w:val="20"/>
        </w:rPr>
      </w:pPr>
      <w:r w:rsidRPr="00D27EB4">
        <w:rPr>
          <w:sz w:val="20"/>
          <w:szCs w:val="20"/>
        </w:rPr>
        <w:t>Ноутбуков и нетбуко</w:t>
      </w:r>
      <w:r w:rsidR="004A1A10" w:rsidRPr="00D27EB4">
        <w:rPr>
          <w:sz w:val="20"/>
          <w:szCs w:val="20"/>
        </w:rPr>
        <w:t xml:space="preserve">в </w:t>
      </w:r>
      <w:r w:rsidRPr="00D27EB4">
        <w:rPr>
          <w:sz w:val="20"/>
          <w:szCs w:val="20"/>
        </w:rPr>
        <w:t xml:space="preserve">   </w:t>
      </w:r>
      <w:r w:rsidRPr="00D27EB4">
        <w:rPr>
          <w:sz w:val="20"/>
          <w:szCs w:val="20"/>
        </w:rPr>
        <w:tab/>
      </w:r>
      <w:r w:rsidRPr="00D27EB4">
        <w:rPr>
          <w:sz w:val="20"/>
          <w:szCs w:val="20"/>
        </w:rPr>
        <w:tab/>
        <w:t xml:space="preserve">- </w:t>
      </w:r>
      <w:r w:rsidR="00422DDC" w:rsidRPr="00D27EB4">
        <w:rPr>
          <w:sz w:val="20"/>
          <w:szCs w:val="20"/>
        </w:rPr>
        <w:t>3</w:t>
      </w:r>
      <w:r w:rsidR="00422DDC">
        <w:rPr>
          <w:sz w:val="20"/>
          <w:szCs w:val="20"/>
        </w:rPr>
        <w:t>0</w:t>
      </w:r>
      <w:r w:rsidR="004A1A10" w:rsidRPr="00D27EB4">
        <w:rPr>
          <w:sz w:val="20"/>
          <w:szCs w:val="20"/>
        </w:rPr>
        <w:t xml:space="preserve"> шт.</w:t>
      </w:r>
    </w:p>
    <w:p w:rsidR="00B3083C" w:rsidRDefault="00B3083C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Pr="000D4EBC" w:rsidRDefault="000D4EBC" w:rsidP="000D4EBC">
      <w:pPr>
        <w:spacing w:line="240" w:lineRule="auto"/>
        <w:ind w:left="566" w:firstLine="850"/>
        <w:rPr>
          <w:sz w:val="36"/>
          <w:szCs w:val="36"/>
        </w:rPr>
      </w:pPr>
      <w:r w:rsidRPr="000D4EBC">
        <w:rPr>
          <w:sz w:val="36"/>
          <w:szCs w:val="36"/>
        </w:rPr>
        <w:t>Используемое программное обеспечение</w:t>
      </w: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tbl>
      <w:tblPr>
        <w:tblStyle w:val="a3"/>
        <w:tblpPr w:leftFromText="180" w:rightFromText="180" w:vertAnchor="page" w:horzAnchor="margin" w:tblpY="10216"/>
        <w:tblW w:w="0" w:type="auto"/>
        <w:tblLook w:val="04A0"/>
      </w:tblPr>
      <w:tblGrid>
        <w:gridCol w:w="5070"/>
        <w:gridCol w:w="3912"/>
      </w:tblGrid>
      <w:tr w:rsidR="0084459D" w:rsidRPr="00094115" w:rsidTr="00750AF9">
        <w:trPr>
          <w:trHeight w:val="552"/>
        </w:trPr>
        <w:tc>
          <w:tcPr>
            <w:tcW w:w="5070" w:type="dxa"/>
          </w:tcPr>
          <w:p w:rsidR="0084459D" w:rsidRPr="00094115" w:rsidRDefault="0084459D" w:rsidP="00750AF9">
            <w:pPr>
              <w:rPr>
                <w:sz w:val="28"/>
                <w:szCs w:val="28"/>
              </w:rPr>
            </w:pPr>
            <w:r w:rsidRPr="000941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12" w:type="dxa"/>
          </w:tcPr>
          <w:p w:rsidR="0084459D" w:rsidRPr="00094115" w:rsidRDefault="0084459D" w:rsidP="00750AF9">
            <w:pPr>
              <w:rPr>
                <w:sz w:val="28"/>
                <w:szCs w:val="28"/>
              </w:rPr>
            </w:pPr>
            <w:r w:rsidRPr="00094115">
              <w:rPr>
                <w:sz w:val="28"/>
                <w:szCs w:val="28"/>
              </w:rPr>
              <w:t>Где и как используется</w:t>
            </w:r>
          </w:p>
        </w:tc>
      </w:tr>
      <w:tr w:rsidR="0084459D" w:rsidRPr="00BB7F82" w:rsidTr="00750AF9">
        <w:trPr>
          <w:trHeight w:val="543"/>
        </w:trPr>
        <w:tc>
          <w:tcPr>
            <w:tcW w:w="5070" w:type="dxa"/>
          </w:tcPr>
          <w:p w:rsidR="0084459D" w:rsidRPr="00BB7F82" w:rsidRDefault="0084459D" w:rsidP="00750AF9">
            <w:pPr>
              <w:rPr>
                <w:lang w:val="en-US"/>
              </w:rPr>
            </w:pPr>
            <w:r>
              <w:t>MS Windows XP Professional</w:t>
            </w:r>
          </w:p>
        </w:tc>
        <w:tc>
          <w:tcPr>
            <w:tcW w:w="3912" w:type="dxa"/>
          </w:tcPr>
          <w:p w:rsidR="0084459D" w:rsidRPr="00BB7F82" w:rsidRDefault="0084459D" w:rsidP="00750AF9">
            <w:r>
              <w:t>На</w:t>
            </w:r>
            <w:r w:rsidRPr="00F02CBE">
              <w:t xml:space="preserve"> </w:t>
            </w:r>
            <w:r>
              <w:t xml:space="preserve"> рабочих станциях в качестве основной операционной системы</w:t>
            </w:r>
          </w:p>
        </w:tc>
      </w:tr>
      <w:tr w:rsidR="0084459D" w:rsidTr="00750AF9">
        <w:trPr>
          <w:trHeight w:val="543"/>
        </w:trPr>
        <w:tc>
          <w:tcPr>
            <w:tcW w:w="5070" w:type="dxa"/>
          </w:tcPr>
          <w:p w:rsidR="0084459D" w:rsidRPr="00F02CBE" w:rsidRDefault="0084459D" w:rsidP="00750AF9">
            <w:pPr>
              <w:rPr>
                <w:lang w:val="en-US"/>
              </w:rPr>
            </w:pPr>
            <w:r>
              <w:rPr>
                <w:lang w:val="en-US"/>
              </w:rPr>
              <w:t>MS Windows 7 HB</w:t>
            </w:r>
          </w:p>
        </w:tc>
        <w:tc>
          <w:tcPr>
            <w:tcW w:w="3912" w:type="dxa"/>
          </w:tcPr>
          <w:p w:rsidR="0084459D" w:rsidRDefault="0084459D" w:rsidP="00750AF9">
            <w:r>
              <w:t>На</w:t>
            </w:r>
            <w:r w:rsidRPr="00F02CBE">
              <w:t xml:space="preserve"> </w:t>
            </w:r>
            <w:r>
              <w:t xml:space="preserve"> рабочих станциях в качестве основной операционной системы</w:t>
            </w:r>
          </w:p>
        </w:tc>
      </w:tr>
      <w:tr w:rsidR="0084459D" w:rsidRPr="00BB7F82" w:rsidTr="00750AF9">
        <w:trPr>
          <w:trHeight w:val="365"/>
        </w:trPr>
        <w:tc>
          <w:tcPr>
            <w:tcW w:w="5070" w:type="dxa"/>
          </w:tcPr>
          <w:p w:rsidR="0084459D" w:rsidRPr="00784EE6" w:rsidRDefault="0084459D" w:rsidP="00750AF9">
            <w:pPr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Pr="00BB7F82">
              <w:rPr>
                <w:lang w:val="en-US"/>
              </w:rPr>
              <w:t xml:space="preserve"> Office Professional Plus 2007 Rus</w:t>
            </w:r>
          </w:p>
          <w:p w:rsidR="0084459D" w:rsidRPr="00BD5BFC" w:rsidRDefault="0084459D" w:rsidP="00750AF9">
            <w:pPr>
              <w:rPr>
                <w:lang w:val="en-US"/>
              </w:rPr>
            </w:pPr>
            <w:r w:rsidRPr="00784EE6">
              <w:rPr>
                <w:lang w:val="en-US"/>
              </w:rPr>
              <w:t xml:space="preserve">MS Office 2007 </w:t>
            </w:r>
            <w:r>
              <w:rPr>
                <w:lang w:val="en-US"/>
              </w:rPr>
              <w:t>Rus</w:t>
            </w:r>
          </w:p>
        </w:tc>
        <w:tc>
          <w:tcPr>
            <w:tcW w:w="3912" w:type="dxa"/>
          </w:tcPr>
          <w:p w:rsidR="0084459D" w:rsidRPr="00BB7F82" w:rsidRDefault="0084459D" w:rsidP="00750AF9">
            <w:r>
              <w:t>Офисный пакет</w:t>
            </w:r>
          </w:p>
        </w:tc>
      </w:tr>
      <w:tr w:rsidR="0084459D" w:rsidRPr="00BD5BFC" w:rsidTr="00750AF9">
        <w:trPr>
          <w:trHeight w:val="538"/>
        </w:trPr>
        <w:tc>
          <w:tcPr>
            <w:tcW w:w="5070" w:type="dxa"/>
          </w:tcPr>
          <w:p w:rsidR="0084459D" w:rsidRPr="00BB7F82" w:rsidRDefault="0084459D" w:rsidP="00750AF9">
            <w:pPr>
              <w:rPr>
                <w:lang w:val="en-US"/>
              </w:rPr>
            </w:pPr>
            <w:r>
              <w:rPr>
                <w:lang w:val="en-US"/>
              </w:rPr>
              <w:t>MS Windows Server Stan</w:t>
            </w:r>
            <w:r w:rsidRPr="00BD5BFC">
              <w:rPr>
                <w:lang w:val="en-US"/>
              </w:rPr>
              <w:t>d</w:t>
            </w:r>
            <w:r>
              <w:rPr>
                <w:lang w:val="en-US"/>
              </w:rPr>
              <w:t>ard 2003 R2</w:t>
            </w:r>
          </w:p>
        </w:tc>
        <w:tc>
          <w:tcPr>
            <w:tcW w:w="3912" w:type="dxa"/>
          </w:tcPr>
          <w:p w:rsidR="0084459D" w:rsidRPr="00BD5BFC" w:rsidRDefault="0084459D" w:rsidP="00750AF9">
            <w:r>
              <w:rPr>
                <w:lang w:val="en-US"/>
              </w:rPr>
              <w:t>Серверная ОС</w:t>
            </w:r>
          </w:p>
        </w:tc>
      </w:tr>
      <w:tr w:rsidR="00B860E9" w:rsidRPr="00BD5BFC" w:rsidTr="00750AF9">
        <w:trPr>
          <w:trHeight w:val="538"/>
        </w:trPr>
        <w:tc>
          <w:tcPr>
            <w:tcW w:w="5070" w:type="dxa"/>
          </w:tcPr>
          <w:p w:rsidR="00B860E9" w:rsidRPr="00B860E9" w:rsidRDefault="00B860E9" w:rsidP="00750AF9">
            <w:r w:rsidRPr="00B860E9">
              <w:t>“</w:t>
            </w:r>
            <w:r>
              <w:t>Аверс: Зачисление в образовательную организацию»</w:t>
            </w:r>
          </w:p>
        </w:tc>
        <w:tc>
          <w:tcPr>
            <w:tcW w:w="3912" w:type="dxa"/>
          </w:tcPr>
          <w:p w:rsidR="00DE5633" w:rsidRPr="00DE5633" w:rsidRDefault="00DE5633" w:rsidP="00DE5633">
            <w:pPr>
              <w:rPr>
                <w:rFonts w:cs="Arial"/>
              </w:rPr>
            </w:pPr>
            <w:r w:rsidRPr="00DE5633">
              <w:rPr>
                <w:rFonts w:cs="Arial"/>
              </w:rPr>
              <w:t>Ведомственная учетная система</w:t>
            </w:r>
          </w:p>
          <w:p w:rsidR="00B860E9" w:rsidRPr="00B860E9" w:rsidRDefault="00DE5633" w:rsidP="00DE5633">
            <w:r w:rsidRPr="00DE5633">
              <w:rPr>
                <w:rFonts w:cs="Arial"/>
              </w:rPr>
              <w:t>(информационный ресурс)</w:t>
            </w:r>
          </w:p>
        </w:tc>
      </w:tr>
      <w:tr w:rsidR="0084459D" w:rsidRPr="00BD5BFC" w:rsidTr="00750AF9">
        <w:trPr>
          <w:trHeight w:val="359"/>
        </w:trPr>
        <w:tc>
          <w:tcPr>
            <w:tcW w:w="5070" w:type="dxa"/>
          </w:tcPr>
          <w:p w:rsidR="0084459D" w:rsidRPr="00F02CBE" w:rsidRDefault="0084459D" w:rsidP="00B860E9">
            <w:pPr>
              <w:rPr>
                <w:lang w:val="en-US"/>
              </w:rPr>
            </w:pPr>
            <w:r w:rsidRPr="00F02CBE">
              <w:rPr>
                <w:lang w:val="en-US"/>
              </w:rPr>
              <w:t xml:space="preserve">Kaspersky </w:t>
            </w:r>
            <w:r w:rsidR="008C625E">
              <w:rPr>
                <w:lang w:val="en-US"/>
              </w:rPr>
              <w:t>Endpoint</w:t>
            </w:r>
            <w:r w:rsidRPr="00F02CBE">
              <w:rPr>
                <w:lang w:val="en-US"/>
              </w:rPr>
              <w:t xml:space="preserve"> Security</w:t>
            </w:r>
            <w:r w:rsidR="008C625E">
              <w:rPr>
                <w:lang w:val="en-US"/>
              </w:rPr>
              <w:t xml:space="preserve"> 10</w:t>
            </w:r>
          </w:p>
        </w:tc>
        <w:tc>
          <w:tcPr>
            <w:tcW w:w="3912" w:type="dxa"/>
          </w:tcPr>
          <w:p w:rsidR="0084459D" w:rsidRPr="00BD5BFC" w:rsidRDefault="0084459D" w:rsidP="00750AF9">
            <w:r>
              <w:t>Антивирусный пакет</w:t>
            </w:r>
          </w:p>
        </w:tc>
      </w:tr>
      <w:tr w:rsidR="0084459D" w:rsidRPr="0084459D" w:rsidTr="00750AF9">
        <w:trPr>
          <w:trHeight w:val="359"/>
        </w:trPr>
        <w:tc>
          <w:tcPr>
            <w:tcW w:w="5070" w:type="dxa"/>
          </w:tcPr>
          <w:p w:rsidR="0084459D" w:rsidRPr="0084459D" w:rsidRDefault="0084459D" w:rsidP="00750AF9">
            <w:pPr>
              <w:rPr>
                <w:lang w:val="en-US"/>
              </w:rPr>
            </w:pPr>
            <w:r w:rsidRPr="0084459D">
              <w:rPr>
                <w:lang w:val="en-US"/>
              </w:rPr>
              <w:t xml:space="preserve">UserGate Proxy &amp; Firewall 6 </w:t>
            </w:r>
            <w:r>
              <w:t>с</w:t>
            </w:r>
            <w:r w:rsidRPr="0084459D">
              <w:rPr>
                <w:lang w:val="en-US"/>
              </w:rPr>
              <w:t xml:space="preserve"> </w:t>
            </w:r>
            <w:r>
              <w:t>модулем</w:t>
            </w:r>
            <w:r w:rsidRPr="0084459D">
              <w:rPr>
                <w:lang w:val="en-US"/>
              </w:rPr>
              <w:t xml:space="preserve"> Entensys URL Filtering 2</w:t>
            </w:r>
          </w:p>
        </w:tc>
        <w:tc>
          <w:tcPr>
            <w:tcW w:w="3912" w:type="dxa"/>
          </w:tcPr>
          <w:p w:rsidR="0084459D" w:rsidRPr="0084459D" w:rsidRDefault="000110A1" w:rsidP="00DE5633">
            <w:r>
              <w:t>Позволяет</w:t>
            </w:r>
            <w:r w:rsidRPr="000110A1">
              <w:t xml:space="preserve"> обеспечивать и контролировать общий доступ к интернет-ресурсам, фильтровать вредоносные, опасные и нежелательные сайты, защищать сеть от внешних вторжений и атак</w:t>
            </w:r>
            <w:r>
              <w:t>.</w:t>
            </w:r>
          </w:p>
        </w:tc>
      </w:tr>
      <w:tr w:rsidR="000110A1" w:rsidRPr="0084459D" w:rsidTr="00750AF9">
        <w:trPr>
          <w:trHeight w:val="359"/>
        </w:trPr>
        <w:tc>
          <w:tcPr>
            <w:tcW w:w="5070" w:type="dxa"/>
          </w:tcPr>
          <w:p w:rsidR="000110A1" w:rsidRPr="0084459D" w:rsidRDefault="000110A1" w:rsidP="00750AF9">
            <w:pPr>
              <w:rPr>
                <w:lang w:val="en-US"/>
              </w:rPr>
            </w:pPr>
            <w:r w:rsidRPr="000110A1">
              <w:rPr>
                <w:lang w:val="en-US"/>
              </w:rPr>
              <w:t>Интернет цензор</w:t>
            </w:r>
          </w:p>
        </w:tc>
        <w:tc>
          <w:tcPr>
            <w:tcW w:w="3912" w:type="dxa"/>
          </w:tcPr>
          <w:p w:rsidR="000110A1" w:rsidRDefault="000110A1" w:rsidP="000110A1">
            <w:r>
              <w:t>Интернет-фильтр</w:t>
            </w:r>
          </w:p>
        </w:tc>
      </w:tr>
      <w:tr w:rsidR="0084459D" w:rsidRPr="00AF6810" w:rsidTr="00750AF9">
        <w:trPr>
          <w:trHeight w:val="359"/>
        </w:trPr>
        <w:tc>
          <w:tcPr>
            <w:tcW w:w="5070" w:type="dxa"/>
          </w:tcPr>
          <w:p w:rsidR="0084459D" w:rsidRPr="00BB7F82" w:rsidRDefault="0084459D" w:rsidP="00750AF9">
            <w:pPr>
              <w:rPr>
                <w:lang w:val="en-US"/>
              </w:rPr>
            </w:pPr>
            <w:r>
              <w:rPr>
                <w:lang w:val="en-US"/>
              </w:rPr>
              <w:t>Adobe Photoshop Extended CS3</w:t>
            </w:r>
          </w:p>
        </w:tc>
        <w:tc>
          <w:tcPr>
            <w:tcW w:w="3912" w:type="dxa"/>
          </w:tcPr>
          <w:p w:rsidR="0084459D" w:rsidRPr="00AF6810" w:rsidRDefault="0084459D" w:rsidP="00750AF9">
            <w:r>
              <w:rPr>
                <w:lang w:val="en-US"/>
              </w:rPr>
              <w:t>Графический редактор</w:t>
            </w:r>
          </w:p>
        </w:tc>
      </w:tr>
      <w:tr w:rsidR="007D7793" w:rsidRPr="00AF6810" w:rsidTr="00750AF9">
        <w:trPr>
          <w:trHeight w:val="359"/>
        </w:trPr>
        <w:tc>
          <w:tcPr>
            <w:tcW w:w="5070" w:type="dxa"/>
          </w:tcPr>
          <w:p w:rsidR="007D7793" w:rsidRDefault="007D7793">
            <w:r w:rsidRPr="0089724A">
              <w:t>Inkscape</w:t>
            </w:r>
          </w:p>
        </w:tc>
        <w:tc>
          <w:tcPr>
            <w:tcW w:w="3912" w:type="dxa"/>
          </w:tcPr>
          <w:p w:rsidR="007D7793" w:rsidRDefault="007D7793">
            <w:r>
              <w:t>Векторный графический редактор</w:t>
            </w:r>
          </w:p>
        </w:tc>
      </w:tr>
      <w:tr w:rsidR="008E7608" w:rsidRPr="00AF6810" w:rsidTr="00750AF9">
        <w:trPr>
          <w:trHeight w:val="359"/>
        </w:trPr>
        <w:tc>
          <w:tcPr>
            <w:tcW w:w="5070" w:type="dxa"/>
          </w:tcPr>
          <w:p w:rsidR="008E7608" w:rsidRPr="008E7608" w:rsidRDefault="008E7608">
            <w:pPr>
              <w:rPr>
                <w:lang w:val="en-US"/>
              </w:rPr>
            </w:pPr>
            <w:r>
              <w:t>Dreamweaver CS6 12.0</w:t>
            </w:r>
          </w:p>
        </w:tc>
        <w:tc>
          <w:tcPr>
            <w:tcW w:w="3912" w:type="dxa"/>
          </w:tcPr>
          <w:p w:rsidR="008E7608" w:rsidRDefault="008E7608">
            <w:r w:rsidRPr="008E7608">
              <w:t>WYSIWYG HTML-редактор</w:t>
            </w:r>
          </w:p>
        </w:tc>
      </w:tr>
      <w:tr w:rsidR="00C4678E" w:rsidRPr="00AF6810" w:rsidTr="00750AF9">
        <w:trPr>
          <w:trHeight w:val="359"/>
        </w:trPr>
        <w:tc>
          <w:tcPr>
            <w:tcW w:w="5070" w:type="dxa"/>
          </w:tcPr>
          <w:p w:rsidR="00C4678E" w:rsidRPr="002A549A" w:rsidRDefault="00C4678E" w:rsidP="00C4678E">
            <w:r>
              <w:rPr>
                <w:lang w:val="en-US"/>
              </w:rPr>
              <w:t>Программа А0</w:t>
            </w:r>
          </w:p>
        </w:tc>
        <w:tc>
          <w:tcPr>
            <w:tcW w:w="3912" w:type="dxa"/>
          </w:tcPr>
          <w:p w:rsidR="00C4678E" w:rsidRPr="002B36A0" w:rsidRDefault="00C4678E" w:rsidP="00C4678E">
            <w:r>
              <w:rPr>
                <w:lang w:val="en-US"/>
              </w:rPr>
              <w:t>П</w:t>
            </w:r>
            <w:r w:rsidRPr="002A549A">
              <w:t>рограммный сметно-аналитический комплекс</w:t>
            </w:r>
          </w:p>
        </w:tc>
      </w:tr>
      <w:tr w:rsidR="0084459D" w:rsidRPr="00AF6810" w:rsidTr="00750AF9">
        <w:trPr>
          <w:trHeight w:val="568"/>
        </w:trPr>
        <w:tc>
          <w:tcPr>
            <w:tcW w:w="5070" w:type="dxa"/>
          </w:tcPr>
          <w:p w:rsidR="0084459D" w:rsidRPr="00AF6810" w:rsidRDefault="0084459D" w:rsidP="00750AF9">
            <w:r w:rsidRPr="00AF6810">
              <w:t>SunRav TestOfficePro</w:t>
            </w:r>
          </w:p>
        </w:tc>
        <w:tc>
          <w:tcPr>
            <w:tcW w:w="3912" w:type="dxa"/>
          </w:tcPr>
          <w:p w:rsidR="0084459D" w:rsidRPr="00AF6810" w:rsidRDefault="0084459D" w:rsidP="00750AF9">
            <w:r>
              <w:t xml:space="preserve">Программный комплекс </w:t>
            </w:r>
            <w:r w:rsidRPr="00AF6810">
              <w:t xml:space="preserve"> для создания тестов, проведения тестирования и обработки результатов тестирования.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Pr="00AF6810" w:rsidRDefault="0084459D" w:rsidP="00750AF9">
            <w:pPr>
              <w:ind w:right="-850"/>
            </w:pPr>
            <w:r w:rsidRPr="00FD6038">
              <w:t>1</w:t>
            </w:r>
            <w:r w:rsidRPr="00AF6810">
              <w:rPr>
                <w:lang w:val="en-US"/>
              </w:rPr>
              <w:t>C</w:t>
            </w:r>
            <w:r w:rsidRPr="00FD6038">
              <w:t xml:space="preserve">: </w:t>
            </w:r>
            <w:r w:rsidR="00FD6038">
              <w:t>Предприятие 8.3</w:t>
            </w:r>
            <w:r w:rsidRPr="00AF6810">
              <w:t xml:space="preserve"> (учебная версия)</w:t>
            </w:r>
          </w:p>
          <w:p w:rsidR="0084459D" w:rsidRPr="00AF6810" w:rsidRDefault="0084459D" w:rsidP="00750AF9"/>
        </w:tc>
        <w:tc>
          <w:tcPr>
            <w:tcW w:w="3912" w:type="dxa"/>
          </w:tcPr>
          <w:p w:rsidR="0084459D" w:rsidRDefault="0084459D" w:rsidP="00750AF9">
            <w:r>
              <w:t xml:space="preserve"> Программа </w:t>
            </w:r>
            <w:r w:rsidRPr="00AF6810">
              <w:t>для авт</w:t>
            </w:r>
            <w:r>
              <w:t xml:space="preserve">оматизации бухгалтерского </w:t>
            </w:r>
            <w:r w:rsidRPr="00AF6810">
              <w:t>и управленческого учёта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Pr="00AF6810" w:rsidRDefault="0084459D" w:rsidP="00750AF9">
            <w:pPr>
              <w:ind w:right="-850"/>
            </w:pPr>
            <w:r>
              <w:t>«Гарант»</w:t>
            </w:r>
          </w:p>
        </w:tc>
        <w:tc>
          <w:tcPr>
            <w:tcW w:w="3912" w:type="dxa"/>
          </w:tcPr>
          <w:p w:rsidR="0084459D" w:rsidRDefault="0084459D" w:rsidP="00750AF9">
            <w:bookmarkStart w:id="0" w:name="_Hlk317152295"/>
            <w:r>
              <w:t>С</w:t>
            </w:r>
            <w:r w:rsidRPr="00AF6810">
              <w:t>правочная правовая система по законодательству Российской Федерации</w:t>
            </w:r>
            <w:bookmarkEnd w:id="0"/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pPr>
              <w:ind w:right="-850"/>
            </w:pPr>
            <w:r w:rsidRPr="00AF6810">
              <w:t>Консультант</w:t>
            </w:r>
            <w:r w:rsidR="00C4678E">
              <w:rPr>
                <w:lang w:val="en-US"/>
              </w:rPr>
              <w:t xml:space="preserve"> </w:t>
            </w:r>
            <w:r w:rsidRPr="00AF6810">
              <w:t>Плюс</w:t>
            </w:r>
          </w:p>
        </w:tc>
        <w:tc>
          <w:tcPr>
            <w:tcW w:w="3912" w:type="dxa"/>
          </w:tcPr>
          <w:p w:rsidR="0084459D" w:rsidRDefault="0084459D" w:rsidP="00750AF9">
            <w:r>
              <w:t>С</w:t>
            </w:r>
            <w:r w:rsidRPr="00AF6810">
              <w:t>правочная правовая система по законодательству Российской Федерации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Pr="00AF6810" w:rsidRDefault="0084459D" w:rsidP="00750AF9">
            <w:pPr>
              <w:ind w:right="-850"/>
            </w:pPr>
            <w:bookmarkStart w:id="1" w:name="_Hlk317153159"/>
            <w:r>
              <w:t>КиберДИПЛОМ-СПО</w:t>
            </w:r>
            <w:bookmarkEnd w:id="1"/>
          </w:p>
        </w:tc>
        <w:tc>
          <w:tcPr>
            <w:tcW w:w="3912" w:type="dxa"/>
          </w:tcPr>
          <w:p w:rsidR="0084459D" w:rsidRDefault="0084459D" w:rsidP="00750AF9">
            <w:r>
              <w:t>Формирование печатных форм для  дипломов государственного образца.</w:t>
            </w:r>
          </w:p>
        </w:tc>
      </w:tr>
      <w:tr w:rsidR="00D27EB4" w:rsidRPr="00D27EB4" w:rsidTr="00750AF9">
        <w:trPr>
          <w:trHeight w:val="568"/>
        </w:trPr>
        <w:tc>
          <w:tcPr>
            <w:tcW w:w="5070" w:type="dxa"/>
          </w:tcPr>
          <w:p w:rsidR="00FD6038" w:rsidRPr="00FD6038" w:rsidRDefault="00D27EB4" w:rsidP="00750AF9">
            <w:pPr>
              <w:ind w:right="-850"/>
              <w:rPr>
                <w:lang w:val="en-US"/>
              </w:rPr>
            </w:pPr>
            <w:r w:rsidRPr="00D27EB4">
              <w:rPr>
                <w:lang w:val="en-US"/>
              </w:rPr>
              <w:t xml:space="preserve">Internet Explorer, </w:t>
            </w:r>
            <w:r>
              <w:rPr>
                <w:lang w:val="en-US"/>
              </w:rPr>
              <w:t>Mozilla</w:t>
            </w:r>
            <w:r w:rsidRPr="00D27EB4">
              <w:rPr>
                <w:lang w:val="en-US"/>
              </w:rPr>
              <w:t xml:space="preserve"> </w:t>
            </w:r>
            <w:r>
              <w:rPr>
                <w:lang w:val="en-US"/>
              </w:rPr>
              <w:t>Firefox</w:t>
            </w:r>
            <w:r w:rsidRPr="00D27EB4">
              <w:rPr>
                <w:lang w:val="en-US"/>
              </w:rPr>
              <w:t xml:space="preserve">, </w:t>
            </w:r>
            <w:r>
              <w:rPr>
                <w:lang w:val="en-US"/>
              </w:rPr>
              <w:t>Opera</w:t>
            </w:r>
            <w:r w:rsidR="00FD6038">
              <w:rPr>
                <w:lang w:val="en-US"/>
              </w:rPr>
              <w:t>, Yandex</w:t>
            </w:r>
          </w:p>
          <w:p w:rsidR="00D27EB4" w:rsidRPr="00FD6038" w:rsidRDefault="00FD6038" w:rsidP="00750AF9">
            <w:pPr>
              <w:ind w:right="-850"/>
            </w:pPr>
            <w:r>
              <w:rPr>
                <w:lang w:val="en-US"/>
              </w:rPr>
              <w:t xml:space="preserve"> Браузер</w:t>
            </w:r>
          </w:p>
        </w:tc>
        <w:tc>
          <w:tcPr>
            <w:tcW w:w="3912" w:type="dxa"/>
          </w:tcPr>
          <w:p w:rsidR="00D27EB4" w:rsidRPr="00D27EB4" w:rsidRDefault="00D27EB4" w:rsidP="00750AF9">
            <w:r>
              <w:t>Браузер</w:t>
            </w:r>
          </w:p>
        </w:tc>
      </w:tr>
      <w:tr w:rsidR="0084459D" w:rsidTr="00750AF9">
        <w:trPr>
          <w:trHeight w:val="576"/>
        </w:trPr>
        <w:tc>
          <w:tcPr>
            <w:tcW w:w="5070" w:type="dxa"/>
          </w:tcPr>
          <w:p w:rsidR="0084459D" w:rsidRPr="00F3025C" w:rsidRDefault="0084459D" w:rsidP="00750AF9">
            <w:pPr>
              <w:ind w:right="-850"/>
              <w:rPr>
                <w:lang w:val="en-US"/>
              </w:rPr>
            </w:pPr>
            <w:r>
              <w:rPr>
                <w:lang w:val="en-US"/>
              </w:rPr>
              <w:t>LibreOffice</w:t>
            </w:r>
            <w:r w:rsidRPr="00F3025C">
              <w:rPr>
                <w:lang w:val="en-US"/>
              </w:rPr>
              <w:t xml:space="preserve"> 4.1</w:t>
            </w:r>
          </w:p>
          <w:p w:rsidR="0084459D" w:rsidRPr="00F3025C" w:rsidRDefault="0084459D" w:rsidP="00750AF9">
            <w:pPr>
              <w:rPr>
                <w:lang w:val="en-US"/>
              </w:rPr>
            </w:pPr>
            <w:r>
              <w:rPr>
                <w:lang w:val="en-US"/>
              </w:rPr>
              <w:t>OpenOffice</w:t>
            </w:r>
            <w:r w:rsidRPr="00F3025C">
              <w:rPr>
                <w:lang w:val="en-US"/>
              </w:rPr>
              <w:t>.</w:t>
            </w:r>
            <w:r>
              <w:rPr>
                <w:lang w:val="en-US"/>
              </w:rPr>
              <w:t>org</w:t>
            </w:r>
            <w:r w:rsidRPr="00F3025C">
              <w:rPr>
                <w:lang w:val="en-US"/>
              </w:rPr>
              <w:t xml:space="preserve"> 3.3 </w:t>
            </w:r>
            <w:r>
              <w:t>Инфра</w:t>
            </w:r>
            <w:r w:rsidRPr="00F3025C">
              <w:rPr>
                <w:lang w:val="en-US"/>
              </w:rPr>
              <w:t>-</w:t>
            </w:r>
            <w:r>
              <w:t>ресурс</w:t>
            </w:r>
          </w:p>
        </w:tc>
        <w:tc>
          <w:tcPr>
            <w:tcW w:w="3912" w:type="dxa"/>
          </w:tcPr>
          <w:p w:rsidR="0084459D" w:rsidRDefault="0084459D" w:rsidP="00750AF9">
            <w:r>
              <w:t>Офисный пакет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r w:rsidRPr="00883445">
              <w:t>Adobe Reader</w:t>
            </w:r>
          </w:p>
        </w:tc>
        <w:tc>
          <w:tcPr>
            <w:tcW w:w="3912" w:type="dxa"/>
          </w:tcPr>
          <w:p w:rsidR="0084459D" w:rsidRDefault="0084459D" w:rsidP="00750AF9">
            <w:r w:rsidRPr="00AF6810">
              <w:t>Чтение документов в формате PDF</w:t>
            </w:r>
          </w:p>
        </w:tc>
      </w:tr>
      <w:tr w:rsidR="0084459D" w:rsidRPr="00F02CBE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r w:rsidRPr="00667317">
              <w:t>STDU Viewer</w:t>
            </w:r>
            <w:r w:rsidR="00B860E9">
              <w:t xml:space="preserve">  </w:t>
            </w:r>
          </w:p>
          <w:p w:rsidR="0084459D" w:rsidRPr="00883445" w:rsidRDefault="0084459D" w:rsidP="00750AF9"/>
        </w:tc>
        <w:tc>
          <w:tcPr>
            <w:tcW w:w="3912" w:type="dxa"/>
          </w:tcPr>
          <w:p w:rsidR="0084459D" w:rsidRPr="00F02CBE" w:rsidRDefault="0084459D" w:rsidP="00750AF9">
            <w:r w:rsidRPr="00AF6810">
              <w:t>Чтение документов в формате PDF</w:t>
            </w:r>
            <w:r>
              <w:t>,</w:t>
            </w:r>
            <w:r>
              <w:rPr>
                <w:lang w:val="en-US"/>
              </w:rPr>
              <w:t>Djvu</w:t>
            </w:r>
          </w:p>
        </w:tc>
      </w:tr>
      <w:tr w:rsidR="0084459D" w:rsidRPr="00AF6810" w:rsidTr="00750AF9">
        <w:trPr>
          <w:trHeight w:val="568"/>
        </w:trPr>
        <w:tc>
          <w:tcPr>
            <w:tcW w:w="5070" w:type="dxa"/>
          </w:tcPr>
          <w:p w:rsidR="0084459D" w:rsidRPr="00883445" w:rsidRDefault="0084459D" w:rsidP="00750AF9">
            <w:r w:rsidRPr="00A822E3">
              <w:t>Audacity</w:t>
            </w:r>
          </w:p>
        </w:tc>
        <w:tc>
          <w:tcPr>
            <w:tcW w:w="3912" w:type="dxa"/>
          </w:tcPr>
          <w:p w:rsidR="0084459D" w:rsidRPr="00AF6810" w:rsidRDefault="0084459D" w:rsidP="00750AF9">
            <w:r w:rsidRPr="00A822E3">
              <w:t>Редактор/конвертер звуковых файлов.</w:t>
            </w:r>
          </w:p>
        </w:tc>
      </w:tr>
      <w:tr w:rsidR="0084459D" w:rsidRPr="00AF6810" w:rsidTr="00750AF9">
        <w:trPr>
          <w:trHeight w:val="568"/>
        </w:trPr>
        <w:tc>
          <w:tcPr>
            <w:tcW w:w="5070" w:type="dxa"/>
          </w:tcPr>
          <w:p w:rsidR="0084459D" w:rsidRPr="00883445" w:rsidRDefault="0084459D" w:rsidP="00750AF9">
            <w:r w:rsidRPr="00A822E3">
              <w:t>InfraRecorder</w:t>
            </w:r>
          </w:p>
        </w:tc>
        <w:tc>
          <w:tcPr>
            <w:tcW w:w="3912" w:type="dxa"/>
          </w:tcPr>
          <w:p w:rsidR="0084459D" w:rsidRPr="00AF6810" w:rsidRDefault="0084459D" w:rsidP="00750AF9">
            <w:r w:rsidRPr="00A822E3">
              <w:t>Запись CD и DVD.</w:t>
            </w:r>
          </w:p>
        </w:tc>
      </w:tr>
      <w:tr w:rsidR="0084459D" w:rsidRPr="00A822E3" w:rsidTr="00750AF9">
        <w:trPr>
          <w:trHeight w:val="568"/>
        </w:trPr>
        <w:tc>
          <w:tcPr>
            <w:tcW w:w="5070" w:type="dxa"/>
          </w:tcPr>
          <w:p w:rsidR="0084459D" w:rsidRPr="00A822E3" w:rsidRDefault="0084459D" w:rsidP="00750AF9">
            <w:r w:rsidRPr="00A822E3">
              <w:lastRenderedPageBreak/>
              <w:t>7-Zip</w:t>
            </w:r>
          </w:p>
        </w:tc>
        <w:tc>
          <w:tcPr>
            <w:tcW w:w="3912" w:type="dxa"/>
          </w:tcPr>
          <w:p w:rsidR="0084459D" w:rsidRPr="00A822E3" w:rsidRDefault="0084459D" w:rsidP="00750AF9">
            <w:r>
              <w:t>Файловый архиватор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r w:rsidRPr="005979AF">
              <w:t>Paint.NET</w:t>
            </w:r>
          </w:p>
        </w:tc>
        <w:tc>
          <w:tcPr>
            <w:tcW w:w="3912" w:type="dxa"/>
          </w:tcPr>
          <w:p w:rsidR="0084459D" w:rsidRDefault="0084459D" w:rsidP="00750AF9">
            <w:r>
              <w:t>Р</w:t>
            </w:r>
            <w:r w:rsidRPr="002D37C0">
              <w:t>астровый графический редактор рисунков и фотографий для Windows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Pr="005979AF" w:rsidRDefault="0084459D" w:rsidP="00750AF9">
            <w:r w:rsidRPr="002D37C0">
              <w:t>GIMP</w:t>
            </w:r>
          </w:p>
        </w:tc>
        <w:tc>
          <w:tcPr>
            <w:tcW w:w="3912" w:type="dxa"/>
          </w:tcPr>
          <w:p w:rsidR="0084459D" w:rsidRDefault="0084459D" w:rsidP="00B860E9">
            <w:r>
              <w:rPr>
                <w:lang w:val="en-US"/>
              </w:rPr>
              <w:t>Г</w:t>
            </w:r>
            <w:r w:rsidR="00B860E9" w:rsidRPr="002D37C0">
              <w:t>рафический</w:t>
            </w:r>
            <w:r w:rsidRPr="002D37C0">
              <w:t xml:space="preserve"> редактор</w:t>
            </w:r>
          </w:p>
        </w:tc>
      </w:tr>
      <w:tr w:rsidR="0084459D" w:rsidRPr="00F02CBE" w:rsidTr="00750AF9">
        <w:trPr>
          <w:trHeight w:val="568"/>
        </w:trPr>
        <w:tc>
          <w:tcPr>
            <w:tcW w:w="5070" w:type="dxa"/>
          </w:tcPr>
          <w:p w:rsidR="0084459D" w:rsidRPr="00F02CBE" w:rsidRDefault="0084459D" w:rsidP="00750AF9">
            <w:pPr>
              <w:rPr>
                <w:lang w:val="en-US"/>
              </w:rPr>
            </w:pPr>
            <w:r>
              <w:rPr>
                <w:lang w:val="en-US"/>
              </w:rPr>
              <w:t>Unreal Commander</w:t>
            </w:r>
          </w:p>
        </w:tc>
        <w:tc>
          <w:tcPr>
            <w:tcW w:w="3912" w:type="dxa"/>
          </w:tcPr>
          <w:p w:rsidR="0084459D" w:rsidRPr="00F02CBE" w:rsidRDefault="0084459D" w:rsidP="00750AF9">
            <w:r>
              <w:t>Файловый менеджер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Pr="009E31F9" w:rsidRDefault="0084459D" w:rsidP="00750AF9">
            <w:r>
              <w:rPr>
                <w:lang w:val="en-US"/>
              </w:rPr>
              <w:t>NanoCAD 3</w:t>
            </w:r>
            <w:r>
              <w:t>.6</w:t>
            </w:r>
          </w:p>
        </w:tc>
        <w:tc>
          <w:tcPr>
            <w:tcW w:w="3912" w:type="dxa"/>
          </w:tcPr>
          <w:p w:rsidR="0084459D" w:rsidRDefault="0084459D" w:rsidP="00750AF9">
            <w:r>
              <w:t>Система автоматического проектирования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Pr="00F73CE6" w:rsidRDefault="0084459D" w:rsidP="00750AF9">
            <w:r w:rsidRPr="002A549A">
              <w:rPr>
                <w:rFonts w:cs="Arial"/>
                <w:iCs/>
              </w:rPr>
              <w:t>Учебный комплект КОМПАС-3D V14</w:t>
            </w:r>
            <w:r w:rsidR="00F73CE6" w:rsidRPr="00F73CE6">
              <w:rPr>
                <w:rFonts w:cs="Arial"/>
                <w:iCs/>
              </w:rPr>
              <w:t>,</w:t>
            </w:r>
            <w:r w:rsidR="00F73CE6">
              <w:rPr>
                <w:rFonts w:cs="Arial"/>
                <w:iCs/>
                <w:lang w:val="en-US"/>
              </w:rPr>
              <w:t>V</w:t>
            </w:r>
            <w:r w:rsidR="00F73CE6" w:rsidRPr="00F73CE6">
              <w:rPr>
                <w:rFonts w:cs="Arial"/>
                <w:iCs/>
              </w:rPr>
              <w:t>15</w:t>
            </w:r>
          </w:p>
        </w:tc>
        <w:tc>
          <w:tcPr>
            <w:tcW w:w="3912" w:type="dxa"/>
          </w:tcPr>
          <w:p w:rsidR="0084459D" w:rsidRDefault="0084459D" w:rsidP="00750AF9">
            <w:r>
              <w:t>Система автоматического проектирования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r w:rsidRPr="0043175C">
              <w:t>sPlan 4.0 (Черчение для электриков)</w:t>
            </w:r>
          </w:p>
        </w:tc>
        <w:tc>
          <w:tcPr>
            <w:tcW w:w="3912" w:type="dxa"/>
          </w:tcPr>
          <w:p w:rsidR="0084459D" w:rsidRDefault="0084459D" w:rsidP="00750AF9">
            <w:r w:rsidRPr="009E31F9">
              <w:t>программа для быстрого рисования (черчения) электрических схем</w:t>
            </w:r>
          </w:p>
        </w:tc>
      </w:tr>
      <w:tr w:rsidR="0084459D" w:rsidRPr="009E31F9" w:rsidTr="00750AF9">
        <w:trPr>
          <w:trHeight w:val="568"/>
        </w:trPr>
        <w:tc>
          <w:tcPr>
            <w:tcW w:w="5070" w:type="dxa"/>
          </w:tcPr>
          <w:p w:rsidR="0084459D" w:rsidRPr="009E31F9" w:rsidRDefault="0084459D" w:rsidP="00750AF9">
            <w:pPr>
              <w:rPr>
                <w:lang w:val="en-US"/>
              </w:rPr>
            </w:pPr>
            <w:r w:rsidRPr="009E31F9">
              <w:t>Электрик v 6.7</w:t>
            </w:r>
          </w:p>
        </w:tc>
        <w:tc>
          <w:tcPr>
            <w:tcW w:w="3912" w:type="dxa"/>
          </w:tcPr>
          <w:p w:rsidR="0084459D" w:rsidRPr="009E31F9" w:rsidRDefault="0084459D" w:rsidP="00750AF9">
            <w:r w:rsidRPr="009E31F9">
              <w:t xml:space="preserve">Программа для расчётов по электрике </w:t>
            </w:r>
          </w:p>
        </w:tc>
      </w:tr>
      <w:tr w:rsidR="0084459D" w:rsidRPr="00D070BD" w:rsidTr="00750AF9">
        <w:trPr>
          <w:trHeight w:val="568"/>
        </w:trPr>
        <w:tc>
          <w:tcPr>
            <w:tcW w:w="5070" w:type="dxa"/>
          </w:tcPr>
          <w:p w:rsidR="0084459D" w:rsidRPr="002B36A0" w:rsidRDefault="0084459D" w:rsidP="00750AF9">
            <w:pPr>
              <w:rPr>
                <w:lang w:val="en-US"/>
              </w:rPr>
            </w:pPr>
            <w:r w:rsidRPr="00D070BD">
              <w:t>ShemeBuilder 2.1.2</w:t>
            </w:r>
          </w:p>
        </w:tc>
        <w:tc>
          <w:tcPr>
            <w:tcW w:w="3912" w:type="dxa"/>
          </w:tcPr>
          <w:p w:rsidR="0084459D" w:rsidRDefault="0084459D" w:rsidP="00750AF9">
            <w:r>
              <w:t>Программа для построения электросхем</w:t>
            </w:r>
          </w:p>
          <w:p w:rsidR="0084459D" w:rsidRDefault="0084459D" w:rsidP="00750AF9"/>
          <w:p w:rsidR="0084459D" w:rsidRPr="00D070BD" w:rsidRDefault="0084459D" w:rsidP="00750AF9">
            <w:r>
              <w:t xml:space="preserve"> 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r w:rsidRPr="00C2746D">
              <w:t>Beam (freeware)</w:t>
            </w:r>
          </w:p>
        </w:tc>
        <w:tc>
          <w:tcPr>
            <w:tcW w:w="3912" w:type="dxa"/>
          </w:tcPr>
          <w:p w:rsidR="0084459D" w:rsidRDefault="0084459D" w:rsidP="00750AF9">
            <w:r>
              <w:t xml:space="preserve">Программа </w:t>
            </w:r>
            <w:r w:rsidRPr="002B36A0">
              <w:t xml:space="preserve"> для предварительного или проверочного расчета простых не разрезных балок</w:t>
            </w:r>
            <w:r>
              <w:t xml:space="preserve"> лежащих на двух опорах или  </w:t>
            </w:r>
            <w:r w:rsidRPr="002B36A0">
              <w:t>консольных</w:t>
            </w:r>
          </w:p>
        </w:tc>
      </w:tr>
      <w:tr w:rsidR="0084459D" w:rsidRPr="002B36A0" w:rsidTr="00750AF9">
        <w:trPr>
          <w:trHeight w:val="568"/>
        </w:trPr>
        <w:tc>
          <w:tcPr>
            <w:tcW w:w="5070" w:type="dxa"/>
          </w:tcPr>
          <w:p w:rsidR="0084459D" w:rsidRPr="00C2746D" w:rsidRDefault="0084459D" w:rsidP="00750AF9">
            <w:r w:rsidRPr="002B36A0">
              <w:t>ExpectPPU</w:t>
            </w:r>
          </w:p>
        </w:tc>
        <w:tc>
          <w:tcPr>
            <w:tcW w:w="3912" w:type="dxa"/>
          </w:tcPr>
          <w:p w:rsidR="0084459D" w:rsidRPr="002B36A0" w:rsidRDefault="0084459D" w:rsidP="00750AF9">
            <w:r>
              <w:t xml:space="preserve">Программа </w:t>
            </w:r>
            <w:r w:rsidRPr="00553450">
              <w:t>для выполнения расчетов по определению расхода и стоимости жидких компонентов для выполнения термоизоляции труб пенополиуретаном</w:t>
            </w:r>
          </w:p>
        </w:tc>
      </w:tr>
      <w:tr w:rsidR="0084459D" w:rsidRPr="002B36A0" w:rsidTr="00750AF9">
        <w:trPr>
          <w:trHeight w:val="568"/>
        </w:trPr>
        <w:tc>
          <w:tcPr>
            <w:tcW w:w="5070" w:type="dxa"/>
          </w:tcPr>
          <w:p w:rsidR="0084459D" w:rsidRPr="00C2746D" w:rsidRDefault="0084459D" w:rsidP="00750AF9">
            <w:r w:rsidRPr="00385AB6">
              <w:t>МИНИ-СМЕТА</w:t>
            </w:r>
            <w:r>
              <w:t xml:space="preserve"> 1.0</w:t>
            </w:r>
          </w:p>
        </w:tc>
        <w:tc>
          <w:tcPr>
            <w:tcW w:w="3912" w:type="dxa"/>
          </w:tcPr>
          <w:p w:rsidR="0084459D" w:rsidRPr="002B36A0" w:rsidRDefault="0084459D" w:rsidP="00750AF9">
            <w:r>
              <w:t>Составление</w:t>
            </w:r>
            <w:r w:rsidRPr="00385AB6">
              <w:t xml:space="preserve"> смет в строительстве и ремонте</w:t>
            </w:r>
          </w:p>
        </w:tc>
      </w:tr>
      <w:tr w:rsidR="0084459D" w:rsidRPr="002B36A0" w:rsidTr="00750AF9">
        <w:trPr>
          <w:trHeight w:val="568"/>
        </w:trPr>
        <w:tc>
          <w:tcPr>
            <w:tcW w:w="5070" w:type="dxa"/>
          </w:tcPr>
          <w:p w:rsidR="0084459D" w:rsidRPr="00C2746D" w:rsidRDefault="0084459D" w:rsidP="00750AF9">
            <w:r w:rsidRPr="00460CA8">
              <w:t>"Сортамент" версия 0.40</w:t>
            </w:r>
          </w:p>
        </w:tc>
        <w:tc>
          <w:tcPr>
            <w:tcW w:w="3912" w:type="dxa"/>
          </w:tcPr>
          <w:p w:rsidR="0084459D" w:rsidRPr="002B36A0" w:rsidRDefault="0084459D" w:rsidP="00750AF9">
            <w:r>
              <w:t>С</w:t>
            </w:r>
            <w:r w:rsidRPr="00460CA8">
              <w:t>правочные данные по различным конструктивным элементам используемым в строительстве</w:t>
            </w:r>
          </w:p>
        </w:tc>
      </w:tr>
      <w:tr w:rsidR="0084459D" w:rsidRPr="002A549A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pPr>
              <w:rPr>
                <w:lang w:val="en-US"/>
              </w:rPr>
            </w:pPr>
            <w:r w:rsidRPr="0006369E">
              <w:rPr>
                <w:lang w:val="en-US"/>
              </w:rPr>
              <w:t>HWMonitor</w:t>
            </w:r>
          </w:p>
        </w:tc>
        <w:tc>
          <w:tcPr>
            <w:tcW w:w="3912" w:type="dxa"/>
          </w:tcPr>
          <w:p w:rsidR="0084459D" w:rsidRPr="002A549A" w:rsidRDefault="0084459D" w:rsidP="00750AF9">
            <w:r>
              <w:t>У</w:t>
            </w:r>
            <w:r w:rsidRPr="0006369E">
              <w:t>тилита для контроля в режиме реального времени за такими параметрами компонентов ПК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r w:rsidRPr="00643F79">
              <w:t>HWiNFO32</w:t>
            </w:r>
          </w:p>
        </w:tc>
        <w:tc>
          <w:tcPr>
            <w:tcW w:w="3912" w:type="dxa"/>
          </w:tcPr>
          <w:p w:rsidR="0084459D" w:rsidRDefault="0084459D" w:rsidP="00750AF9">
            <w:r w:rsidRPr="0006369E">
              <w:t xml:space="preserve">Программа, выдающая подробнейшую информацию </w:t>
            </w:r>
            <w:r>
              <w:t>об аппаратной составляющей компьютера</w:t>
            </w:r>
          </w:p>
        </w:tc>
      </w:tr>
      <w:tr w:rsidR="0084459D" w:rsidRPr="0006369E" w:rsidTr="00750AF9">
        <w:trPr>
          <w:trHeight w:val="568"/>
        </w:trPr>
        <w:tc>
          <w:tcPr>
            <w:tcW w:w="5070" w:type="dxa"/>
          </w:tcPr>
          <w:p w:rsidR="0084459D" w:rsidRPr="00643F79" w:rsidRDefault="0084459D" w:rsidP="00750AF9">
            <w:r w:rsidRPr="0006369E">
              <w:t>VirtualBox</w:t>
            </w:r>
          </w:p>
        </w:tc>
        <w:tc>
          <w:tcPr>
            <w:tcW w:w="3912" w:type="dxa"/>
          </w:tcPr>
          <w:p w:rsidR="0084459D" w:rsidRPr="0006369E" w:rsidRDefault="0084459D" w:rsidP="00750AF9">
            <w:r>
              <w:t>П</w:t>
            </w:r>
            <w:r w:rsidRPr="0006369E">
              <w:t>рограммный продукт виртуализации для операционных систем</w:t>
            </w:r>
          </w:p>
        </w:tc>
      </w:tr>
      <w:tr w:rsidR="0084459D" w:rsidRPr="0006369E" w:rsidTr="00750AF9">
        <w:trPr>
          <w:trHeight w:val="568"/>
        </w:trPr>
        <w:tc>
          <w:tcPr>
            <w:tcW w:w="5070" w:type="dxa"/>
          </w:tcPr>
          <w:p w:rsidR="0084459D" w:rsidRPr="0006369E" w:rsidRDefault="0084459D" w:rsidP="00750AF9">
            <w:pPr>
              <w:rPr>
                <w:lang w:val="en-US"/>
              </w:rPr>
            </w:pPr>
            <w:r>
              <w:t>Victoria</w:t>
            </w:r>
          </w:p>
        </w:tc>
        <w:tc>
          <w:tcPr>
            <w:tcW w:w="3912" w:type="dxa"/>
          </w:tcPr>
          <w:p w:rsidR="0084459D" w:rsidRPr="0006369E" w:rsidRDefault="0084459D" w:rsidP="00750AF9">
            <w:r>
              <w:t>П</w:t>
            </w:r>
            <w:r w:rsidRPr="0006369E">
              <w:t xml:space="preserve">рограмма для низкоуровневой диагностики </w:t>
            </w:r>
            <w:r>
              <w:t>жестких дисков</w:t>
            </w:r>
          </w:p>
        </w:tc>
      </w:tr>
      <w:tr w:rsidR="0084459D" w:rsidTr="00750AF9">
        <w:trPr>
          <w:trHeight w:val="568"/>
        </w:trPr>
        <w:tc>
          <w:tcPr>
            <w:tcW w:w="5070" w:type="dxa"/>
          </w:tcPr>
          <w:p w:rsidR="0084459D" w:rsidRDefault="0084459D" w:rsidP="00750AF9">
            <w:r w:rsidRPr="00D92EFB">
              <w:t>NetView</w:t>
            </w:r>
          </w:p>
        </w:tc>
        <w:tc>
          <w:tcPr>
            <w:tcW w:w="3912" w:type="dxa"/>
          </w:tcPr>
          <w:p w:rsidR="0084459D" w:rsidRDefault="0084459D" w:rsidP="00750AF9">
            <w:r>
              <w:t>Программа для проведения диагностики локальной сети</w:t>
            </w:r>
          </w:p>
        </w:tc>
      </w:tr>
    </w:tbl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84459D" w:rsidRDefault="0084459D" w:rsidP="00D85B2B">
      <w:pPr>
        <w:spacing w:line="240" w:lineRule="auto"/>
        <w:ind w:left="566" w:firstLine="850"/>
        <w:rPr>
          <w:sz w:val="20"/>
          <w:szCs w:val="20"/>
        </w:rPr>
      </w:pPr>
    </w:p>
    <w:p w:rsidR="00B3083C" w:rsidRDefault="00B3083C" w:rsidP="00D85B2B">
      <w:pPr>
        <w:spacing w:line="240" w:lineRule="auto"/>
        <w:ind w:left="566" w:firstLine="850"/>
        <w:rPr>
          <w:sz w:val="20"/>
          <w:szCs w:val="20"/>
        </w:rPr>
      </w:pPr>
    </w:p>
    <w:p w:rsidR="00B3083C" w:rsidRDefault="00B3083C" w:rsidP="00D85B2B">
      <w:pPr>
        <w:spacing w:line="240" w:lineRule="auto"/>
        <w:ind w:left="566" w:firstLine="850"/>
        <w:rPr>
          <w:sz w:val="20"/>
          <w:szCs w:val="20"/>
        </w:rPr>
      </w:pPr>
    </w:p>
    <w:p w:rsidR="00B3083C" w:rsidRPr="00B3083C" w:rsidRDefault="00B3083C" w:rsidP="00D85B2B">
      <w:pPr>
        <w:spacing w:line="240" w:lineRule="auto"/>
        <w:ind w:left="566" w:firstLine="850"/>
        <w:rPr>
          <w:sz w:val="20"/>
          <w:szCs w:val="20"/>
        </w:rPr>
      </w:pPr>
    </w:p>
    <w:sectPr w:rsidR="00B3083C" w:rsidRPr="00B3083C" w:rsidSect="00F3025C">
      <w:pgSz w:w="11906" w:h="16838"/>
      <w:pgMar w:top="284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610E"/>
    <w:rsid w:val="000068E4"/>
    <w:rsid w:val="0000699C"/>
    <w:rsid w:val="000110A1"/>
    <w:rsid w:val="00041015"/>
    <w:rsid w:val="0004437A"/>
    <w:rsid w:val="00075112"/>
    <w:rsid w:val="000D4EBC"/>
    <w:rsid w:val="001019C9"/>
    <w:rsid w:val="001035CA"/>
    <w:rsid w:val="00114BFE"/>
    <w:rsid w:val="00126FA2"/>
    <w:rsid w:val="0013403F"/>
    <w:rsid w:val="00141D57"/>
    <w:rsid w:val="00151BF8"/>
    <w:rsid w:val="00161C63"/>
    <w:rsid w:val="001875D5"/>
    <w:rsid w:val="001C2CAD"/>
    <w:rsid w:val="001C2CF9"/>
    <w:rsid w:val="001C66C2"/>
    <w:rsid w:val="001D7743"/>
    <w:rsid w:val="00205B14"/>
    <w:rsid w:val="002143D2"/>
    <w:rsid w:val="00226FE9"/>
    <w:rsid w:val="00234D6D"/>
    <w:rsid w:val="0026722F"/>
    <w:rsid w:val="002740D3"/>
    <w:rsid w:val="002871F8"/>
    <w:rsid w:val="002E33DA"/>
    <w:rsid w:val="003062A3"/>
    <w:rsid w:val="003317EC"/>
    <w:rsid w:val="00332DB7"/>
    <w:rsid w:val="00342D80"/>
    <w:rsid w:val="00345959"/>
    <w:rsid w:val="00346BF3"/>
    <w:rsid w:val="003912B2"/>
    <w:rsid w:val="00406DDF"/>
    <w:rsid w:val="00422DDC"/>
    <w:rsid w:val="0045318C"/>
    <w:rsid w:val="004A1A10"/>
    <w:rsid w:val="004A6238"/>
    <w:rsid w:val="004B02E3"/>
    <w:rsid w:val="004C11B3"/>
    <w:rsid w:val="004E3671"/>
    <w:rsid w:val="004E3C0F"/>
    <w:rsid w:val="00526C43"/>
    <w:rsid w:val="00544C39"/>
    <w:rsid w:val="00575082"/>
    <w:rsid w:val="0058303C"/>
    <w:rsid w:val="00583FBB"/>
    <w:rsid w:val="005B0059"/>
    <w:rsid w:val="005F3DC4"/>
    <w:rsid w:val="006052F6"/>
    <w:rsid w:val="00620F9D"/>
    <w:rsid w:val="00646FAB"/>
    <w:rsid w:val="00652C1B"/>
    <w:rsid w:val="0065520F"/>
    <w:rsid w:val="00695963"/>
    <w:rsid w:val="006D44CD"/>
    <w:rsid w:val="007158A2"/>
    <w:rsid w:val="00721C85"/>
    <w:rsid w:val="007B7545"/>
    <w:rsid w:val="007D7793"/>
    <w:rsid w:val="007E0660"/>
    <w:rsid w:val="008058C3"/>
    <w:rsid w:val="00806784"/>
    <w:rsid w:val="0084459D"/>
    <w:rsid w:val="008613BD"/>
    <w:rsid w:val="00863D8E"/>
    <w:rsid w:val="00867BD9"/>
    <w:rsid w:val="0087228E"/>
    <w:rsid w:val="008B6833"/>
    <w:rsid w:val="008B741B"/>
    <w:rsid w:val="008C4556"/>
    <w:rsid w:val="008C625E"/>
    <w:rsid w:val="008D413B"/>
    <w:rsid w:val="008E7608"/>
    <w:rsid w:val="0098610E"/>
    <w:rsid w:val="009A10B2"/>
    <w:rsid w:val="009C3589"/>
    <w:rsid w:val="009C7394"/>
    <w:rsid w:val="009D0D0D"/>
    <w:rsid w:val="009F4CC6"/>
    <w:rsid w:val="009F7D65"/>
    <w:rsid w:val="00A12A22"/>
    <w:rsid w:val="00A12F72"/>
    <w:rsid w:val="00A541FD"/>
    <w:rsid w:val="00A876AD"/>
    <w:rsid w:val="00AA320F"/>
    <w:rsid w:val="00AE7F65"/>
    <w:rsid w:val="00B3083C"/>
    <w:rsid w:val="00B32316"/>
    <w:rsid w:val="00B414AA"/>
    <w:rsid w:val="00B75B6E"/>
    <w:rsid w:val="00B84FBC"/>
    <w:rsid w:val="00B860E9"/>
    <w:rsid w:val="00BD485F"/>
    <w:rsid w:val="00BE5C4D"/>
    <w:rsid w:val="00BE7075"/>
    <w:rsid w:val="00C07409"/>
    <w:rsid w:val="00C150EB"/>
    <w:rsid w:val="00C221E8"/>
    <w:rsid w:val="00C263A8"/>
    <w:rsid w:val="00C30EFE"/>
    <w:rsid w:val="00C4678E"/>
    <w:rsid w:val="00C90C35"/>
    <w:rsid w:val="00CB2C6D"/>
    <w:rsid w:val="00CD23CC"/>
    <w:rsid w:val="00CF22C6"/>
    <w:rsid w:val="00CF2B36"/>
    <w:rsid w:val="00D137D1"/>
    <w:rsid w:val="00D27EB4"/>
    <w:rsid w:val="00D32782"/>
    <w:rsid w:val="00D67C23"/>
    <w:rsid w:val="00D85B2B"/>
    <w:rsid w:val="00DE5633"/>
    <w:rsid w:val="00E642C8"/>
    <w:rsid w:val="00E9268E"/>
    <w:rsid w:val="00ED70CA"/>
    <w:rsid w:val="00F3025C"/>
    <w:rsid w:val="00F47200"/>
    <w:rsid w:val="00F73CE6"/>
    <w:rsid w:val="00FC1DD0"/>
    <w:rsid w:val="00FD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4E58-0EC0-4F67-93B6-75F6F9B2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</dc:creator>
  <cp:keywords/>
  <dc:description/>
  <cp:lastModifiedBy>rainman</cp:lastModifiedBy>
  <cp:revision>41</cp:revision>
  <cp:lastPrinted>2014-09-17T06:15:00Z</cp:lastPrinted>
  <dcterms:created xsi:type="dcterms:W3CDTF">2011-05-25T04:46:00Z</dcterms:created>
  <dcterms:modified xsi:type="dcterms:W3CDTF">2017-04-04T05:42:00Z</dcterms:modified>
</cp:coreProperties>
</file>